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DF8E" w14:textId="16CE2E1A" w:rsidR="00320DF2" w:rsidRDefault="00320DF2" w:rsidP="00405D46">
      <w:pPr>
        <w:pStyle w:val="Heading3"/>
        <w:spacing w:before="120" w:after="240"/>
        <w:rPr>
          <w:sz w:val="28"/>
          <w:szCs w:val="28"/>
        </w:rPr>
      </w:pPr>
      <w:bookmarkStart w:id="0" w:name="_Toc40095426"/>
      <w:r w:rsidRPr="00405D46">
        <w:rPr>
          <w:sz w:val="28"/>
          <w:szCs w:val="28"/>
        </w:rPr>
        <w:t>Roster Review Tool</w:t>
      </w:r>
      <w:bookmarkEnd w:id="0"/>
    </w:p>
    <w:tbl>
      <w:tblPr>
        <w:tblStyle w:val="TableGrid1"/>
        <w:tblW w:w="0" w:type="auto"/>
        <w:tblBorders>
          <w:top w:val="single" w:sz="4" w:space="0" w:color="00A0DC" w:themeColor="text2"/>
          <w:left w:val="single" w:sz="4" w:space="0" w:color="00A0DC" w:themeColor="text2"/>
          <w:bottom w:val="single" w:sz="4" w:space="0" w:color="00A0DC" w:themeColor="text2"/>
          <w:right w:val="single" w:sz="4" w:space="0" w:color="00A0DC" w:themeColor="text2"/>
          <w:insideH w:val="single" w:sz="4" w:space="0" w:color="00A0DC" w:themeColor="text2"/>
          <w:insideV w:val="single" w:sz="4" w:space="0" w:color="00A0DC" w:themeColor="text2"/>
        </w:tblBorders>
        <w:tblLook w:val="04A0" w:firstRow="1" w:lastRow="0" w:firstColumn="1" w:lastColumn="0" w:noHBand="0" w:noVBand="1"/>
      </w:tblPr>
      <w:tblGrid>
        <w:gridCol w:w="592"/>
        <w:gridCol w:w="7799"/>
        <w:gridCol w:w="1237"/>
      </w:tblGrid>
      <w:tr w:rsidR="00F81DC8" w:rsidRPr="00F81DC8" w14:paraId="18B3169B" w14:textId="77777777" w:rsidTr="004F53F5">
        <w:tc>
          <w:tcPr>
            <w:tcW w:w="8613" w:type="dxa"/>
            <w:gridSpan w:val="2"/>
          </w:tcPr>
          <w:p w14:paraId="0A7B4F28" w14:textId="77777777" w:rsidR="00F81DC8" w:rsidRPr="00F81DC8" w:rsidRDefault="00F81DC8" w:rsidP="00F81DC8">
            <w:pPr>
              <w:rPr>
                <w:b/>
                <w:color w:val="00A0DC" w:themeColor="text2"/>
              </w:rPr>
            </w:pPr>
            <w:r w:rsidRPr="00F81DC8">
              <w:rPr>
                <w:b/>
              </w:rPr>
              <w:br w:type="column"/>
            </w:r>
            <w:r w:rsidRPr="00F81DC8">
              <w:rPr>
                <w:b/>
                <w:color w:val="00A0DC" w:themeColor="text2"/>
              </w:rPr>
              <w:t>Service/Roster Specific Requirements</w:t>
            </w:r>
          </w:p>
          <w:p w14:paraId="379866F5" w14:textId="5E40D0D9" w:rsidR="00F81DC8" w:rsidRPr="00F81DC8" w:rsidRDefault="00F81DC8" w:rsidP="00F81DC8">
            <w:pPr>
              <w:rPr>
                <w:i/>
              </w:rPr>
            </w:pPr>
            <w:r w:rsidRPr="00F81DC8">
              <w:rPr>
                <w:i/>
              </w:rPr>
              <w:t xml:space="preserve">Specific requirements to ensure patient care, hospital service delivery and RMO training across the roster model. This could include as an example, RMO workload, team structure, model of care or budget requirements. </w:t>
            </w:r>
          </w:p>
        </w:tc>
        <w:tc>
          <w:tcPr>
            <w:tcW w:w="1241" w:type="dxa"/>
          </w:tcPr>
          <w:p w14:paraId="6CB28C09" w14:textId="77777777" w:rsidR="00F81DC8" w:rsidRPr="00F81DC8" w:rsidRDefault="00F81DC8" w:rsidP="00F81DC8">
            <w:pPr>
              <w:jc w:val="center"/>
              <w:rPr>
                <w:b/>
              </w:rPr>
            </w:pPr>
            <w:r w:rsidRPr="00F81DC8">
              <w:rPr>
                <w:b/>
                <w:color w:val="00A0DC" w:themeColor="text2"/>
              </w:rPr>
              <w:t>Complete</w:t>
            </w:r>
          </w:p>
        </w:tc>
      </w:tr>
      <w:tr w:rsidR="00F81DC8" w:rsidRPr="00F81DC8" w14:paraId="31A42551" w14:textId="77777777" w:rsidTr="004F53F5">
        <w:tc>
          <w:tcPr>
            <w:tcW w:w="8613" w:type="dxa"/>
            <w:gridSpan w:val="2"/>
            <w:vAlign w:val="center"/>
          </w:tcPr>
          <w:p w14:paraId="2976E9FD" w14:textId="77777777" w:rsidR="00F81DC8" w:rsidRPr="00F81DC8" w:rsidRDefault="00F81DC8" w:rsidP="00F81DC8">
            <w:pPr>
              <w:tabs>
                <w:tab w:val="left" w:pos="1095"/>
              </w:tabs>
            </w:pPr>
            <w:permStart w:id="143347326" w:edGrp="everyone" w:colFirst="1" w:colLast="1"/>
            <w:r w:rsidRPr="00F81DC8">
              <w:t xml:space="preserve">Does the current roster deliver on the agreed priorities? If no, please provide detail on the deficiencies. </w:t>
            </w:r>
          </w:p>
        </w:tc>
        <w:tc>
          <w:tcPr>
            <w:tcW w:w="1241" w:type="dxa"/>
          </w:tcPr>
          <w:p w14:paraId="51FB52CB"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7F8CBBE3" w14:textId="77777777" w:rsidTr="004F53F5">
        <w:tc>
          <w:tcPr>
            <w:tcW w:w="8613" w:type="dxa"/>
            <w:gridSpan w:val="2"/>
            <w:vAlign w:val="center"/>
          </w:tcPr>
          <w:p w14:paraId="013859AA" w14:textId="77777777" w:rsidR="00F81DC8" w:rsidRPr="00F81DC8" w:rsidRDefault="00F81DC8" w:rsidP="00F81DC8">
            <w:pPr>
              <w:tabs>
                <w:tab w:val="left" w:pos="1095"/>
              </w:tabs>
            </w:pPr>
            <w:permStart w:id="1327070391" w:edGrp="everyone" w:colFirst="1" w:colLast="1"/>
            <w:permEnd w:id="143347326"/>
            <w:r w:rsidRPr="00F81DC8">
              <w:t>Has there been a change in workload for RMOs since the roster was implemented? If yes, how was the change in workload measured and what resourcing changes have occurred to align with this? Resourcing changes could include,</w:t>
            </w:r>
          </w:p>
          <w:p w14:paraId="69D47BF0" w14:textId="77777777" w:rsidR="00F81DC8" w:rsidRPr="00F81DC8" w:rsidRDefault="00F81DC8" w:rsidP="00F81DC8">
            <w:pPr>
              <w:numPr>
                <w:ilvl w:val="1"/>
                <w:numId w:val="7"/>
              </w:numPr>
              <w:tabs>
                <w:tab w:val="left" w:pos="1095"/>
              </w:tabs>
              <w:contextualSpacing/>
            </w:pPr>
            <w:r w:rsidRPr="00F81DC8">
              <w:t>SMO and RMO FTE</w:t>
            </w:r>
          </w:p>
          <w:p w14:paraId="17A39456" w14:textId="77777777" w:rsidR="00F81DC8" w:rsidRPr="00F81DC8" w:rsidRDefault="00F81DC8" w:rsidP="00F81DC8">
            <w:pPr>
              <w:numPr>
                <w:ilvl w:val="1"/>
                <w:numId w:val="7"/>
              </w:numPr>
              <w:tabs>
                <w:tab w:val="left" w:pos="1095"/>
              </w:tabs>
              <w:contextualSpacing/>
            </w:pPr>
            <w:r w:rsidRPr="00F81DC8">
              <w:t>Nurse Practitioner</w:t>
            </w:r>
          </w:p>
          <w:p w14:paraId="797E66A1" w14:textId="77777777" w:rsidR="00F81DC8" w:rsidRPr="00F81DC8" w:rsidRDefault="00F81DC8" w:rsidP="00F81DC8">
            <w:pPr>
              <w:numPr>
                <w:ilvl w:val="1"/>
                <w:numId w:val="7"/>
              </w:numPr>
              <w:tabs>
                <w:tab w:val="left" w:pos="1095"/>
              </w:tabs>
              <w:contextualSpacing/>
            </w:pPr>
            <w:r w:rsidRPr="00F81DC8">
              <w:t xml:space="preserve">Allied Health technical </w:t>
            </w:r>
          </w:p>
          <w:p w14:paraId="013421F5" w14:textId="77777777" w:rsidR="00F81DC8" w:rsidRPr="00F81DC8" w:rsidRDefault="00F81DC8" w:rsidP="00F81DC8">
            <w:pPr>
              <w:numPr>
                <w:ilvl w:val="1"/>
                <w:numId w:val="7"/>
              </w:numPr>
              <w:tabs>
                <w:tab w:val="left" w:pos="1095"/>
              </w:tabs>
              <w:contextualSpacing/>
            </w:pPr>
            <w:r w:rsidRPr="00F81DC8">
              <w:t>Technology, including software, networks and hardware</w:t>
            </w:r>
          </w:p>
          <w:p w14:paraId="48076408" w14:textId="77777777" w:rsidR="00F81DC8" w:rsidRPr="00F81DC8" w:rsidRDefault="00F81DC8" w:rsidP="00F81DC8">
            <w:pPr>
              <w:numPr>
                <w:ilvl w:val="1"/>
                <w:numId w:val="7"/>
              </w:numPr>
              <w:tabs>
                <w:tab w:val="left" w:pos="1095"/>
              </w:tabs>
              <w:contextualSpacing/>
            </w:pPr>
            <w:r w:rsidRPr="00F81DC8">
              <w:t xml:space="preserve">Review of </w:t>
            </w:r>
            <w:proofErr w:type="gramStart"/>
            <w:r w:rsidRPr="00F81DC8">
              <w:t>work flow</w:t>
            </w:r>
            <w:proofErr w:type="gramEnd"/>
            <w:r w:rsidRPr="00F81DC8">
              <w:t>, e.g. reducing duplication, ensuring staff work at the top of their scope</w:t>
            </w:r>
          </w:p>
          <w:p w14:paraId="5E95714E" w14:textId="77777777" w:rsidR="00F81DC8" w:rsidRPr="00F81DC8" w:rsidRDefault="00F81DC8" w:rsidP="00F81DC8">
            <w:pPr>
              <w:tabs>
                <w:tab w:val="left" w:pos="1095"/>
              </w:tabs>
            </w:pPr>
            <w:r w:rsidRPr="00F81DC8">
              <w:t>If no change to resourcing has occurred, how is the change in workload managed?</w:t>
            </w:r>
          </w:p>
        </w:tc>
        <w:tc>
          <w:tcPr>
            <w:tcW w:w="1241" w:type="dxa"/>
          </w:tcPr>
          <w:p w14:paraId="26289FF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D83FFD5" w14:textId="77777777" w:rsidTr="004F53F5">
        <w:tc>
          <w:tcPr>
            <w:tcW w:w="8613" w:type="dxa"/>
            <w:gridSpan w:val="2"/>
            <w:vAlign w:val="center"/>
          </w:tcPr>
          <w:p w14:paraId="5510DD6A" w14:textId="77777777" w:rsidR="00F81DC8" w:rsidRPr="00F81DC8" w:rsidRDefault="00F81DC8" w:rsidP="00F81DC8">
            <w:pPr>
              <w:tabs>
                <w:tab w:val="left" w:pos="1095"/>
              </w:tabs>
            </w:pPr>
            <w:permStart w:id="540949411" w:edGrp="everyone" w:colFirst="1" w:colLast="1"/>
            <w:permEnd w:id="1327070391"/>
            <w:r w:rsidRPr="00F81DC8">
              <w:t>Has the role of the RMOs changed since this roster was implemented?</w:t>
            </w:r>
          </w:p>
          <w:p w14:paraId="030AFF5B" w14:textId="77777777" w:rsidR="00F81DC8" w:rsidRPr="00F81DC8" w:rsidRDefault="00F81DC8" w:rsidP="00F81DC8">
            <w:pPr>
              <w:tabs>
                <w:tab w:val="left" w:pos="1095"/>
              </w:tabs>
            </w:pPr>
            <w:r w:rsidRPr="00F81DC8">
              <w:t>For example,</w:t>
            </w:r>
          </w:p>
          <w:p w14:paraId="57F30359" w14:textId="77777777" w:rsidR="00F81DC8" w:rsidRPr="00F81DC8" w:rsidRDefault="00F81DC8" w:rsidP="00F81DC8">
            <w:pPr>
              <w:numPr>
                <w:ilvl w:val="1"/>
                <w:numId w:val="7"/>
              </w:numPr>
              <w:tabs>
                <w:tab w:val="left" w:pos="1095"/>
              </w:tabs>
              <w:contextualSpacing/>
            </w:pPr>
            <w:r w:rsidRPr="00F81DC8">
              <w:t>Model of care</w:t>
            </w:r>
          </w:p>
          <w:p w14:paraId="20D45D81" w14:textId="77777777" w:rsidR="00F81DC8" w:rsidRPr="00F81DC8" w:rsidRDefault="00F81DC8" w:rsidP="00F81DC8">
            <w:pPr>
              <w:numPr>
                <w:ilvl w:val="1"/>
                <w:numId w:val="7"/>
              </w:numPr>
              <w:tabs>
                <w:tab w:val="left" w:pos="1095"/>
              </w:tabs>
              <w:contextualSpacing/>
            </w:pPr>
            <w:r w:rsidRPr="00F81DC8">
              <w:t>Clinical workload e.g. patient volume/acuity</w:t>
            </w:r>
          </w:p>
          <w:p w14:paraId="0E13E520" w14:textId="77777777" w:rsidR="00F81DC8" w:rsidRPr="00F81DC8" w:rsidRDefault="00F81DC8" w:rsidP="00F81DC8">
            <w:pPr>
              <w:numPr>
                <w:ilvl w:val="1"/>
                <w:numId w:val="7"/>
              </w:numPr>
              <w:tabs>
                <w:tab w:val="left" w:pos="1095"/>
              </w:tabs>
              <w:contextualSpacing/>
            </w:pPr>
            <w:r w:rsidRPr="00F81DC8">
              <w:t>Ease of access to RMO Training</w:t>
            </w:r>
          </w:p>
          <w:p w14:paraId="2C49A623" w14:textId="77777777" w:rsidR="00F81DC8" w:rsidRPr="00F81DC8" w:rsidRDefault="00F81DC8" w:rsidP="00F81DC8">
            <w:pPr>
              <w:tabs>
                <w:tab w:val="left" w:pos="1095"/>
              </w:tabs>
            </w:pPr>
            <w:r w:rsidRPr="00F81DC8">
              <w:t xml:space="preserve">If yes, please provide detail on the changes. </w:t>
            </w:r>
          </w:p>
        </w:tc>
        <w:tc>
          <w:tcPr>
            <w:tcW w:w="1241" w:type="dxa"/>
          </w:tcPr>
          <w:p w14:paraId="2077585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297252AB" w14:textId="77777777" w:rsidTr="004F53F5">
        <w:tc>
          <w:tcPr>
            <w:tcW w:w="8613" w:type="dxa"/>
            <w:gridSpan w:val="2"/>
            <w:vAlign w:val="center"/>
          </w:tcPr>
          <w:p w14:paraId="6BFA5123" w14:textId="77777777" w:rsidR="00F81DC8" w:rsidRPr="00F81DC8" w:rsidRDefault="00F81DC8" w:rsidP="00F81DC8">
            <w:pPr>
              <w:tabs>
                <w:tab w:val="left" w:pos="1095"/>
              </w:tabs>
            </w:pPr>
            <w:permStart w:id="157751931" w:edGrp="everyone" w:colFirst="1" w:colLast="1"/>
            <w:permEnd w:id="540949411"/>
            <w:r w:rsidRPr="00F81DC8">
              <w:t xml:space="preserve">Is there an alternative roster model that could deliver on the agreed priorities? If no, what alternative rosters have been considered in the past and what were the foreseen challenges with implementing the alternative? </w:t>
            </w:r>
          </w:p>
        </w:tc>
        <w:tc>
          <w:tcPr>
            <w:tcW w:w="1241" w:type="dxa"/>
          </w:tcPr>
          <w:p w14:paraId="7D07A5D8"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E716F78" w14:textId="77777777" w:rsidTr="004F53F5">
        <w:tc>
          <w:tcPr>
            <w:tcW w:w="8613" w:type="dxa"/>
            <w:gridSpan w:val="2"/>
            <w:vAlign w:val="center"/>
          </w:tcPr>
          <w:p w14:paraId="21DA460F" w14:textId="77777777" w:rsidR="00F81DC8" w:rsidRPr="00F81DC8" w:rsidRDefault="00F81DC8" w:rsidP="00F81DC8">
            <w:pPr>
              <w:tabs>
                <w:tab w:val="left" w:pos="1095"/>
              </w:tabs>
            </w:pPr>
            <w:permStart w:id="604533941" w:edGrp="everyone" w:colFirst="1" w:colLast="1"/>
            <w:permEnd w:id="157751931"/>
            <w:r w:rsidRPr="00F81DC8">
              <w:t xml:space="preserve">Are there any challenges to changing the roster? If yes, please provide further information on what these challenges are. </w:t>
            </w:r>
          </w:p>
          <w:p w14:paraId="4DBE826B" w14:textId="77777777" w:rsidR="00F81DC8" w:rsidRPr="00F81DC8" w:rsidRDefault="00F81DC8" w:rsidP="00F81DC8">
            <w:pPr>
              <w:tabs>
                <w:tab w:val="left" w:pos="1095"/>
              </w:tabs>
            </w:pPr>
            <w:r w:rsidRPr="00F81DC8">
              <w:t>Challenges may include,</w:t>
            </w:r>
          </w:p>
          <w:p w14:paraId="209E1BF7" w14:textId="77777777" w:rsidR="00F81DC8" w:rsidRPr="00F81DC8" w:rsidRDefault="00F81DC8" w:rsidP="00F81DC8">
            <w:pPr>
              <w:numPr>
                <w:ilvl w:val="0"/>
                <w:numId w:val="8"/>
              </w:numPr>
              <w:tabs>
                <w:tab w:val="left" w:pos="1095"/>
              </w:tabs>
              <w:contextualSpacing/>
            </w:pPr>
            <w:r w:rsidRPr="00F81DC8">
              <w:t>Cost</w:t>
            </w:r>
          </w:p>
          <w:p w14:paraId="6CA38514" w14:textId="77777777" w:rsidR="00F81DC8" w:rsidRPr="00F81DC8" w:rsidRDefault="00F81DC8" w:rsidP="00F81DC8">
            <w:pPr>
              <w:numPr>
                <w:ilvl w:val="0"/>
                <w:numId w:val="8"/>
              </w:numPr>
              <w:tabs>
                <w:tab w:val="left" w:pos="1095"/>
              </w:tabs>
              <w:contextualSpacing/>
            </w:pPr>
            <w:r w:rsidRPr="00F81DC8">
              <w:t>RMO, SMO or other workforce pipelines</w:t>
            </w:r>
          </w:p>
          <w:p w14:paraId="583552DD" w14:textId="77777777" w:rsidR="00F81DC8" w:rsidRPr="00F81DC8" w:rsidRDefault="00F81DC8" w:rsidP="00F81DC8">
            <w:pPr>
              <w:numPr>
                <w:ilvl w:val="0"/>
                <w:numId w:val="8"/>
              </w:numPr>
              <w:tabs>
                <w:tab w:val="left" w:pos="1095"/>
              </w:tabs>
              <w:contextualSpacing/>
            </w:pPr>
            <w:r w:rsidRPr="00F81DC8">
              <w:t>Previous engagement with RMOs and SMOs</w:t>
            </w:r>
          </w:p>
        </w:tc>
        <w:tc>
          <w:tcPr>
            <w:tcW w:w="1241" w:type="dxa"/>
          </w:tcPr>
          <w:p w14:paraId="10B8D935"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6AC8C879" w14:textId="77777777" w:rsidTr="004F53F5">
        <w:tc>
          <w:tcPr>
            <w:tcW w:w="8613" w:type="dxa"/>
            <w:gridSpan w:val="2"/>
            <w:tcBorders>
              <w:bottom w:val="single" w:sz="4" w:space="0" w:color="00A0DC" w:themeColor="text2"/>
            </w:tcBorders>
            <w:vAlign w:val="center"/>
          </w:tcPr>
          <w:p w14:paraId="00CDFE54" w14:textId="77777777" w:rsidR="00F81DC8" w:rsidRPr="00F81DC8" w:rsidRDefault="00F81DC8" w:rsidP="00F81DC8">
            <w:permStart w:id="972751355" w:edGrp="everyone" w:colFirst="1" w:colLast="1"/>
            <w:permEnd w:id="604533941"/>
            <w:r w:rsidRPr="00F81DC8">
              <w:t>Does the experience (including, service, training, and roster) of a relieving RMO mostly align with that of an RMO within a team position? If no, what improvements could be made?</w:t>
            </w:r>
          </w:p>
        </w:tc>
        <w:tc>
          <w:tcPr>
            <w:tcW w:w="1241" w:type="dxa"/>
            <w:tcBorders>
              <w:bottom w:val="single" w:sz="4" w:space="0" w:color="00A0DC" w:themeColor="text2"/>
            </w:tcBorders>
          </w:tcPr>
          <w:p w14:paraId="79A284AD"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70674D99" w14:textId="77777777" w:rsidTr="004F53F5">
        <w:tc>
          <w:tcPr>
            <w:tcW w:w="8613" w:type="dxa"/>
            <w:gridSpan w:val="2"/>
            <w:tcBorders>
              <w:bottom w:val="single" w:sz="4" w:space="0" w:color="00A0DC" w:themeColor="text2"/>
            </w:tcBorders>
            <w:vAlign w:val="center"/>
          </w:tcPr>
          <w:p w14:paraId="33BFB76E" w14:textId="77777777" w:rsidR="00F81DC8" w:rsidRPr="00F81DC8" w:rsidRDefault="00F81DC8" w:rsidP="00F81DC8">
            <w:permStart w:id="560667950" w:edGrp="everyone" w:colFirst="1" w:colLast="1"/>
            <w:permEnd w:id="972751355"/>
            <w:r w:rsidRPr="00F81DC8">
              <w:t>If generic relief cover is unavailable, what is the relief model used to cover leave (including in hours and after hours shifts)?</w:t>
            </w:r>
          </w:p>
          <w:p w14:paraId="5CECB8F9" w14:textId="77777777" w:rsidR="00F81DC8" w:rsidRPr="00F81DC8" w:rsidRDefault="00F81DC8" w:rsidP="00F81DC8">
            <w:r w:rsidRPr="00F81DC8">
              <w:t>Where after hours are re-allocated, Is this manageable within the current roster? If no, what improvements could be made?</w:t>
            </w:r>
          </w:p>
        </w:tc>
        <w:tc>
          <w:tcPr>
            <w:tcW w:w="1241" w:type="dxa"/>
            <w:tcBorders>
              <w:bottom w:val="single" w:sz="4" w:space="0" w:color="00A0DC" w:themeColor="text2"/>
            </w:tcBorders>
          </w:tcPr>
          <w:p w14:paraId="00810346" w14:textId="77777777" w:rsidR="00F81DC8" w:rsidRPr="00F81DC8" w:rsidRDefault="00F81DC8" w:rsidP="00F81DC8">
            <w:pPr>
              <w:outlineLvl w:val="0"/>
              <w:rPr>
                <w:rFonts w:asciiTheme="majorHAnsi" w:hAnsiTheme="majorHAnsi"/>
                <w:b/>
                <w:color w:val="00A0DC" w:themeColor="text2"/>
                <w:sz w:val="28"/>
              </w:rPr>
            </w:pPr>
          </w:p>
        </w:tc>
      </w:tr>
      <w:permEnd w:id="560667950"/>
      <w:tr w:rsidR="00F81DC8" w:rsidRPr="00F81DC8" w14:paraId="58F95EA0" w14:textId="77777777" w:rsidTr="004F53F5">
        <w:tc>
          <w:tcPr>
            <w:tcW w:w="595" w:type="dxa"/>
            <w:tcBorders>
              <w:left w:val="nil"/>
              <w:right w:val="nil"/>
            </w:tcBorders>
          </w:tcPr>
          <w:p w14:paraId="4618D720" w14:textId="77777777" w:rsidR="00F81DC8" w:rsidRPr="00F81DC8" w:rsidRDefault="00F81DC8" w:rsidP="00F81DC8">
            <w:pPr>
              <w:outlineLvl w:val="0"/>
              <w:rPr>
                <w:rFonts w:asciiTheme="majorHAnsi" w:hAnsiTheme="majorHAnsi"/>
                <w:b/>
                <w:color w:val="00A0DC" w:themeColor="text2"/>
                <w:sz w:val="28"/>
              </w:rPr>
            </w:pPr>
          </w:p>
        </w:tc>
        <w:tc>
          <w:tcPr>
            <w:tcW w:w="9259" w:type="dxa"/>
            <w:gridSpan w:val="2"/>
            <w:tcBorders>
              <w:left w:val="nil"/>
              <w:right w:val="nil"/>
            </w:tcBorders>
            <w:vAlign w:val="center"/>
          </w:tcPr>
          <w:p w14:paraId="4201C54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63C5412F" w14:textId="77777777" w:rsidTr="004F53F5">
        <w:tc>
          <w:tcPr>
            <w:tcW w:w="8613" w:type="dxa"/>
            <w:gridSpan w:val="2"/>
          </w:tcPr>
          <w:p w14:paraId="71AFFE4F" w14:textId="77777777" w:rsidR="00F81DC8" w:rsidRPr="00F81DC8" w:rsidRDefault="00F81DC8" w:rsidP="00F81DC8">
            <w:pPr>
              <w:rPr>
                <w:b/>
                <w:color w:val="00A0DC" w:themeColor="text2"/>
              </w:rPr>
            </w:pPr>
            <w:r w:rsidRPr="00F81DC8">
              <w:rPr>
                <w:b/>
                <w:color w:val="00A0DC" w:themeColor="text2"/>
              </w:rPr>
              <w:t>Hospital Service Delivery</w:t>
            </w:r>
          </w:p>
          <w:p w14:paraId="07BC02E8" w14:textId="77777777" w:rsidR="00F81DC8" w:rsidRPr="00F81DC8" w:rsidRDefault="00F81DC8" w:rsidP="00F81DC8">
            <w:pPr>
              <w:rPr>
                <w:i/>
              </w:rPr>
            </w:pPr>
            <w:r w:rsidRPr="00F81DC8">
              <w:rPr>
                <w:i/>
              </w:rPr>
              <w:t>The delivery of specialist medical and surgical services to the population the DHB serves.</w:t>
            </w:r>
          </w:p>
        </w:tc>
        <w:tc>
          <w:tcPr>
            <w:tcW w:w="1241" w:type="dxa"/>
          </w:tcPr>
          <w:p w14:paraId="52C82877" w14:textId="77777777" w:rsidR="00F81DC8" w:rsidRPr="00F81DC8" w:rsidRDefault="00F81DC8" w:rsidP="00F81DC8">
            <w:pPr>
              <w:jc w:val="center"/>
            </w:pPr>
            <w:r w:rsidRPr="00F81DC8">
              <w:rPr>
                <w:b/>
                <w:color w:val="00A0DC" w:themeColor="text2"/>
              </w:rPr>
              <w:t>Complete</w:t>
            </w:r>
          </w:p>
        </w:tc>
      </w:tr>
      <w:tr w:rsidR="00F81DC8" w:rsidRPr="00F81DC8" w14:paraId="5521AA53" w14:textId="77777777" w:rsidTr="004F53F5">
        <w:tc>
          <w:tcPr>
            <w:tcW w:w="8613" w:type="dxa"/>
            <w:gridSpan w:val="2"/>
            <w:tcBorders>
              <w:bottom w:val="single" w:sz="4" w:space="0" w:color="00A0DC" w:themeColor="text2"/>
            </w:tcBorders>
            <w:vAlign w:val="center"/>
          </w:tcPr>
          <w:p w14:paraId="21628DC1" w14:textId="77777777" w:rsidR="00F81DC8" w:rsidRPr="00F81DC8" w:rsidRDefault="00F81DC8" w:rsidP="00F81DC8">
            <w:pPr>
              <w:tabs>
                <w:tab w:val="left" w:pos="1095"/>
              </w:tabs>
            </w:pPr>
            <w:permStart w:id="1506218947" w:edGrp="everyone" w:colFirst="1" w:colLast="1"/>
            <w:r w:rsidRPr="00F81DC8">
              <w:t xml:space="preserve">Does the roster support collaborative and appropriate service delivery overnight? If no, what improvements could be made? </w:t>
            </w:r>
          </w:p>
        </w:tc>
        <w:tc>
          <w:tcPr>
            <w:tcW w:w="1241" w:type="dxa"/>
            <w:tcBorders>
              <w:bottom w:val="single" w:sz="4" w:space="0" w:color="00A0DC" w:themeColor="text2"/>
            </w:tcBorders>
          </w:tcPr>
          <w:p w14:paraId="5CE4EB3F"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44BD3A7" w14:textId="77777777" w:rsidTr="004F53F5">
        <w:tc>
          <w:tcPr>
            <w:tcW w:w="8613" w:type="dxa"/>
            <w:gridSpan w:val="2"/>
            <w:tcBorders>
              <w:bottom w:val="single" w:sz="4" w:space="0" w:color="00A0DC" w:themeColor="text2"/>
            </w:tcBorders>
            <w:vAlign w:val="center"/>
          </w:tcPr>
          <w:p w14:paraId="07901536" w14:textId="77777777" w:rsidR="00F81DC8" w:rsidRPr="00F81DC8" w:rsidRDefault="00F81DC8" w:rsidP="00F81DC8">
            <w:permStart w:id="1211000837" w:edGrp="everyone" w:colFirst="1" w:colLast="1"/>
            <w:permEnd w:id="1506218947"/>
            <w:r w:rsidRPr="00F81DC8">
              <w:t>Are there opportunities where flexibility would improve the management of clinical demand? If yes, what are these?</w:t>
            </w:r>
          </w:p>
          <w:p w14:paraId="3D8A710A" w14:textId="77777777" w:rsidR="00F81DC8" w:rsidRPr="00F81DC8" w:rsidRDefault="00F81DC8" w:rsidP="00F81DC8">
            <w:r w:rsidRPr="00F81DC8">
              <w:t>For example,</w:t>
            </w:r>
          </w:p>
          <w:p w14:paraId="031F5DDC" w14:textId="77777777" w:rsidR="00F81DC8" w:rsidRPr="00F81DC8" w:rsidRDefault="00F81DC8" w:rsidP="00F81DC8">
            <w:pPr>
              <w:numPr>
                <w:ilvl w:val="1"/>
                <w:numId w:val="7"/>
              </w:numPr>
              <w:contextualSpacing/>
            </w:pPr>
            <w:r w:rsidRPr="00F81DC8">
              <w:t>Shift start and finish times</w:t>
            </w:r>
          </w:p>
          <w:p w14:paraId="65607080" w14:textId="77777777" w:rsidR="00F81DC8" w:rsidRPr="00F81DC8" w:rsidRDefault="00F81DC8" w:rsidP="00F81DC8">
            <w:pPr>
              <w:numPr>
                <w:ilvl w:val="1"/>
                <w:numId w:val="7"/>
              </w:numPr>
              <w:contextualSpacing/>
            </w:pPr>
            <w:r w:rsidRPr="00F81DC8">
              <w:t>Sharing or pooling urgent referrals with other services</w:t>
            </w:r>
          </w:p>
        </w:tc>
        <w:tc>
          <w:tcPr>
            <w:tcW w:w="1241" w:type="dxa"/>
            <w:tcBorders>
              <w:bottom w:val="single" w:sz="4" w:space="0" w:color="00A0DC" w:themeColor="text2"/>
            </w:tcBorders>
          </w:tcPr>
          <w:p w14:paraId="3FC8C574"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5035368C" w14:textId="77777777" w:rsidTr="004F53F5">
        <w:tc>
          <w:tcPr>
            <w:tcW w:w="8613" w:type="dxa"/>
            <w:gridSpan w:val="2"/>
            <w:tcBorders>
              <w:bottom w:val="single" w:sz="4" w:space="0" w:color="00A0DC" w:themeColor="text2"/>
            </w:tcBorders>
            <w:vAlign w:val="center"/>
          </w:tcPr>
          <w:p w14:paraId="3C035F59" w14:textId="77777777" w:rsidR="00F81DC8" w:rsidRPr="00F81DC8" w:rsidRDefault="00F81DC8" w:rsidP="00F81DC8">
            <w:permStart w:id="978929603" w:edGrp="everyone" w:colFirst="1" w:colLast="1"/>
            <w:permEnd w:id="1211000837"/>
            <w:r w:rsidRPr="00F81DC8">
              <w:t>Is the current roster pattern appropriate to manage the clinical workload (e.g. peaks in workload)? If no, what improvements could be made?</w:t>
            </w:r>
          </w:p>
        </w:tc>
        <w:tc>
          <w:tcPr>
            <w:tcW w:w="1241" w:type="dxa"/>
            <w:tcBorders>
              <w:bottom w:val="single" w:sz="4" w:space="0" w:color="00A0DC" w:themeColor="text2"/>
            </w:tcBorders>
          </w:tcPr>
          <w:p w14:paraId="686D9D37" w14:textId="77777777" w:rsidR="00F81DC8" w:rsidRPr="00F81DC8" w:rsidRDefault="00F81DC8" w:rsidP="00F81DC8">
            <w:pPr>
              <w:outlineLvl w:val="0"/>
              <w:rPr>
                <w:rFonts w:asciiTheme="majorHAnsi" w:hAnsiTheme="majorHAnsi"/>
                <w:b/>
                <w:color w:val="00A0DC" w:themeColor="text2"/>
                <w:sz w:val="28"/>
              </w:rPr>
            </w:pPr>
          </w:p>
        </w:tc>
      </w:tr>
      <w:permEnd w:id="978929603"/>
      <w:tr w:rsidR="00F81DC8" w:rsidRPr="00F81DC8" w14:paraId="0A63CA82" w14:textId="77777777" w:rsidTr="004F53F5">
        <w:tc>
          <w:tcPr>
            <w:tcW w:w="8613" w:type="dxa"/>
            <w:gridSpan w:val="2"/>
            <w:tcBorders>
              <w:bottom w:val="single" w:sz="4" w:space="0" w:color="00A0DC" w:themeColor="text2"/>
            </w:tcBorders>
            <w:vAlign w:val="center"/>
          </w:tcPr>
          <w:p w14:paraId="247A8475" w14:textId="77777777" w:rsidR="00F81DC8" w:rsidRPr="00F81DC8" w:rsidRDefault="00F81DC8" w:rsidP="00F81DC8">
            <w:r w:rsidRPr="00F81DC8">
              <w:lastRenderedPageBreak/>
              <w:t>Are the expectations for weekend ward rounds clear? What improvements could be made?</w:t>
            </w:r>
          </w:p>
        </w:tc>
        <w:tc>
          <w:tcPr>
            <w:tcW w:w="1241" w:type="dxa"/>
            <w:tcBorders>
              <w:bottom w:val="single" w:sz="4" w:space="0" w:color="00A0DC" w:themeColor="text2"/>
            </w:tcBorders>
          </w:tcPr>
          <w:p w14:paraId="0B38500D" w14:textId="54A5BBAD" w:rsidR="00F81DC8" w:rsidRPr="00F81DC8" w:rsidRDefault="001C0452" w:rsidP="00F81DC8">
            <w:pPr>
              <w:outlineLvl w:val="0"/>
              <w:rPr>
                <w:rFonts w:asciiTheme="majorHAnsi" w:hAnsiTheme="majorHAnsi"/>
                <w:b/>
                <w:color w:val="00A0DC" w:themeColor="text2"/>
                <w:sz w:val="28"/>
              </w:rPr>
            </w:pPr>
            <w:permStart w:id="736306652" w:edGrp="everyone"/>
            <w:r>
              <w:rPr>
                <w:rFonts w:asciiTheme="majorHAnsi" w:hAnsiTheme="majorHAnsi"/>
                <w:b/>
                <w:color w:val="00A0DC" w:themeColor="text2"/>
                <w:sz w:val="28"/>
              </w:rPr>
              <w:t xml:space="preserve">  </w:t>
            </w:r>
            <w:permEnd w:id="736306652"/>
          </w:p>
        </w:tc>
      </w:tr>
      <w:tr w:rsidR="00F81DC8" w:rsidRPr="00F81DC8" w14:paraId="7E49898B" w14:textId="77777777" w:rsidTr="004F53F5">
        <w:tc>
          <w:tcPr>
            <w:tcW w:w="8613" w:type="dxa"/>
            <w:gridSpan w:val="2"/>
            <w:tcBorders>
              <w:bottom w:val="single" w:sz="4" w:space="0" w:color="00A0DC" w:themeColor="text2"/>
            </w:tcBorders>
            <w:shd w:val="clear" w:color="auto" w:fill="BFBFBF" w:themeFill="background2" w:themeFillShade="BF"/>
            <w:vAlign w:val="center"/>
          </w:tcPr>
          <w:p w14:paraId="315C9127" w14:textId="77777777" w:rsidR="00F81DC8" w:rsidRPr="00F81DC8" w:rsidRDefault="00F81DC8" w:rsidP="00F81DC8">
            <w:r w:rsidRPr="00F81DC8">
              <w:t>Travel between community and hospital sites</w:t>
            </w:r>
          </w:p>
        </w:tc>
        <w:tc>
          <w:tcPr>
            <w:tcW w:w="1241" w:type="dxa"/>
            <w:tcBorders>
              <w:bottom w:val="single" w:sz="4" w:space="0" w:color="00A0DC" w:themeColor="text2"/>
            </w:tcBorders>
          </w:tcPr>
          <w:p w14:paraId="47395A49" w14:textId="77777777" w:rsidR="00F81DC8" w:rsidRPr="00F81DC8" w:rsidRDefault="00F81DC8" w:rsidP="00F81DC8">
            <w:pPr>
              <w:outlineLvl w:val="0"/>
              <w:rPr>
                <w:rFonts w:asciiTheme="majorHAnsi" w:hAnsiTheme="majorHAnsi"/>
                <w:b/>
                <w:sz w:val="28"/>
              </w:rPr>
            </w:pPr>
          </w:p>
        </w:tc>
      </w:tr>
      <w:tr w:rsidR="00F81DC8" w:rsidRPr="00F81DC8" w14:paraId="6E26461D" w14:textId="77777777" w:rsidTr="004F53F5">
        <w:tc>
          <w:tcPr>
            <w:tcW w:w="8613" w:type="dxa"/>
            <w:gridSpan w:val="2"/>
            <w:tcBorders>
              <w:bottom w:val="single" w:sz="4" w:space="0" w:color="00A0DC" w:themeColor="text2"/>
            </w:tcBorders>
            <w:vAlign w:val="center"/>
          </w:tcPr>
          <w:p w14:paraId="662E9055" w14:textId="77777777" w:rsidR="00F81DC8" w:rsidRPr="00F81DC8" w:rsidRDefault="00F81DC8" w:rsidP="00F81DC8">
            <w:pPr>
              <w:rPr>
                <w:rFonts w:cstheme="minorBidi"/>
              </w:rPr>
            </w:pPr>
            <w:permStart w:id="366435708" w:edGrp="everyone" w:colFirst="1" w:colLast="1"/>
            <w:r w:rsidRPr="00F81DC8">
              <w:t>Are RMOs required to work across more than one hospital and/or community setting as part of their role? If yes, do RMOs:</w:t>
            </w:r>
          </w:p>
          <w:p w14:paraId="2363EA04" w14:textId="77777777" w:rsidR="00F81DC8" w:rsidRPr="00F81DC8" w:rsidRDefault="00F81DC8" w:rsidP="00F81DC8">
            <w:pPr>
              <w:numPr>
                <w:ilvl w:val="0"/>
                <w:numId w:val="10"/>
              </w:numPr>
              <w:contextualSpacing/>
            </w:pPr>
            <w:r w:rsidRPr="00F81DC8">
              <w:t>Have and know how to access a taxi chit and/or fleet car?</w:t>
            </w:r>
          </w:p>
          <w:p w14:paraId="4B156CD3" w14:textId="77777777" w:rsidR="00F81DC8" w:rsidRPr="00F81DC8" w:rsidRDefault="00F81DC8" w:rsidP="00F81DC8">
            <w:pPr>
              <w:numPr>
                <w:ilvl w:val="0"/>
                <w:numId w:val="10"/>
              </w:numPr>
              <w:contextualSpacing/>
            </w:pPr>
            <w:r w:rsidRPr="00F81DC8">
              <w:t>Have parking available if using a fleet car or personal vehicle?</w:t>
            </w:r>
          </w:p>
        </w:tc>
        <w:tc>
          <w:tcPr>
            <w:tcW w:w="1241" w:type="dxa"/>
            <w:tcBorders>
              <w:bottom w:val="single" w:sz="4" w:space="0" w:color="00A0DC" w:themeColor="text2"/>
            </w:tcBorders>
          </w:tcPr>
          <w:p w14:paraId="0FFCBE89" w14:textId="77777777" w:rsidR="00F81DC8" w:rsidRPr="00F81DC8" w:rsidRDefault="00F81DC8" w:rsidP="00F81DC8">
            <w:pPr>
              <w:outlineLvl w:val="0"/>
              <w:rPr>
                <w:rFonts w:asciiTheme="majorHAnsi" w:hAnsiTheme="majorHAnsi"/>
                <w:b/>
                <w:sz w:val="28"/>
              </w:rPr>
            </w:pPr>
            <w:bookmarkStart w:id="1" w:name="_GoBack"/>
            <w:bookmarkEnd w:id="1"/>
          </w:p>
        </w:tc>
      </w:tr>
      <w:tr w:rsidR="00F81DC8" w:rsidRPr="00F81DC8" w14:paraId="7135F6E1" w14:textId="77777777" w:rsidTr="004F53F5">
        <w:tc>
          <w:tcPr>
            <w:tcW w:w="8613" w:type="dxa"/>
            <w:gridSpan w:val="2"/>
            <w:tcBorders>
              <w:bottom w:val="single" w:sz="4" w:space="0" w:color="00A0DC" w:themeColor="text2"/>
            </w:tcBorders>
            <w:vAlign w:val="center"/>
          </w:tcPr>
          <w:p w14:paraId="4D5CB727" w14:textId="77777777" w:rsidR="00F81DC8" w:rsidRPr="00F81DC8" w:rsidRDefault="00F81DC8" w:rsidP="00F81DC8">
            <w:permStart w:id="1944263337" w:edGrp="everyone" w:colFirst="1" w:colLast="1"/>
            <w:permEnd w:id="366435708"/>
            <w:r w:rsidRPr="00F81DC8">
              <w:t>Are there any changes that could be made to reduce travel between sites and streamline work?</w:t>
            </w:r>
          </w:p>
        </w:tc>
        <w:tc>
          <w:tcPr>
            <w:tcW w:w="1241" w:type="dxa"/>
            <w:tcBorders>
              <w:bottom w:val="single" w:sz="4" w:space="0" w:color="00A0DC" w:themeColor="text2"/>
            </w:tcBorders>
          </w:tcPr>
          <w:p w14:paraId="78EB2D4E" w14:textId="77777777" w:rsidR="00F81DC8" w:rsidRPr="00F81DC8" w:rsidRDefault="00F81DC8" w:rsidP="00F81DC8">
            <w:pPr>
              <w:outlineLvl w:val="0"/>
              <w:rPr>
                <w:rFonts w:asciiTheme="majorHAnsi" w:hAnsiTheme="majorHAnsi"/>
                <w:b/>
                <w:sz w:val="28"/>
              </w:rPr>
            </w:pPr>
          </w:p>
        </w:tc>
      </w:tr>
      <w:permEnd w:id="1944263337"/>
      <w:tr w:rsidR="00F81DC8" w:rsidRPr="00F81DC8" w14:paraId="3FC2EC75" w14:textId="77777777" w:rsidTr="004F53F5">
        <w:tc>
          <w:tcPr>
            <w:tcW w:w="8613" w:type="dxa"/>
            <w:gridSpan w:val="2"/>
            <w:tcBorders>
              <w:bottom w:val="single" w:sz="4" w:space="0" w:color="00A0DC" w:themeColor="text2"/>
            </w:tcBorders>
            <w:shd w:val="clear" w:color="auto" w:fill="BFBFBF" w:themeFill="background2" w:themeFillShade="BF"/>
            <w:vAlign w:val="center"/>
          </w:tcPr>
          <w:p w14:paraId="3E4D0528" w14:textId="77777777" w:rsidR="00F81DC8" w:rsidRPr="00F81DC8" w:rsidRDefault="00F81DC8" w:rsidP="00F81DC8">
            <w:r w:rsidRPr="00F81DC8">
              <w:t>Home Based Assessments</w:t>
            </w:r>
          </w:p>
        </w:tc>
        <w:tc>
          <w:tcPr>
            <w:tcW w:w="1241" w:type="dxa"/>
            <w:tcBorders>
              <w:bottom w:val="single" w:sz="4" w:space="0" w:color="00A0DC" w:themeColor="text2"/>
            </w:tcBorders>
          </w:tcPr>
          <w:p w14:paraId="2BCBAD45" w14:textId="77777777" w:rsidR="00F81DC8" w:rsidRPr="00F81DC8" w:rsidRDefault="00F81DC8" w:rsidP="00F81DC8">
            <w:pPr>
              <w:outlineLvl w:val="0"/>
              <w:rPr>
                <w:rFonts w:asciiTheme="majorHAnsi" w:hAnsiTheme="majorHAnsi"/>
                <w:b/>
                <w:sz w:val="28"/>
              </w:rPr>
            </w:pPr>
          </w:p>
        </w:tc>
      </w:tr>
      <w:tr w:rsidR="00F81DC8" w:rsidRPr="00F81DC8" w14:paraId="709E4304" w14:textId="77777777" w:rsidTr="004F53F5">
        <w:tc>
          <w:tcPr>
            <w:tcW w:w="8613" w:type="dxa"/>
            <w:gridSpan w:val="2"/>
            <w:tcBorders>
              <w:bottom w:val="single" w:sz="4" w:space="0" w:color="00A0DC" w:themeColor="text2"/>
            </w:tcBorders>
            <w:vAlign w:val="center"/>
          </w:tcPr>
          <w:p w14:paraId="33F62DC7" w14:textId="77777777" w:rsidR="00F81DC8" w:rsidRPr="00F81DC8" w:rsidRDefault="00F81DC8" w:rsidP="00F81DC8">
            <w:pPr>
              <w:rPr>
                <w:rFonts w:cstheme="minorBidi"/>
              </w:rPr>
            </w:pPr>
            <w:permStart w:id="1069689029" w:edGrp="everyone" w:colFirst="1" w:colLast="1"/>
            <w:r w:rsidRPr="00F81DC8">
              <w:t>Are RMOs required to undertake home based assessments after hours? If yes,</w:t>
            </w:r>
          </w:p>
          <w:p w14:paraId="06470D01" w14:textId="77777777" w:rsidR="00F81DC8" w:rsidRPr="00F81DC8" w:rsidRDefault="00F81DC8" w:rsidP="00F81DC8">
            <w:pPr>
              <w:numPr>
                <w:ilvl w:val="0"/>
                <w:numId w:val="11"/>
              </w:numPr>
              <w:contextualSpacing/>
            </w:pPr>
            <w:r w:rsidRPr="00F81DC8">
              <w:t xml:space="preserve">Are there appropriate escalation processes in place if an RMO does not feel safe to complete a home based assessment? </w:t>
            </w:r>
          </w:p>
          <w:p w14:paraId="6ECA8D71" w14:textId="77777777" w:rsidR="00F81DC8" w:rsidRPr="00F81DC8" w:rsidRDefault="00F81DC8" w:rsidP="00F81DC8">
            <w:pPr>
              <w:numPr>
                <w:ilvl w:val="0"/>
                <w:numId w:val="11"/>
              </w:numPr>
              <w:contextualSpacing/>
            </w:pPr>
            <w:r w:rsidRPr="00F81DC8">
              <w:t>Are RMOs aware of the escalation process?</w:t>
            </w:r>
          </w:p>
          <w:p w14:paraId="6BA11D16" w14:textId="77777777" w:rsidR="00F81DC8" w:rsidRPr="00F81DC8" w:rsidRDefault="00F81DC8" w:rsidP="00F81DC8">
            <w:pPr>
              <w:numPr>
                <w:ilvl w:val="0"/>
                <w:numId w:val="11"/>
              </w:numPr>
              <w:contextualSpacing/>
            </w:pPr>
            <w:r w:rsidRPr="00F81DC8">
              <w:t>Are RMOs aware of and know how to access policies/procedures surrounding home based assessments for the service?</w:t>
            </w:r>
          </w:p>
        </w:tc>
        <w:tc>
          <w:tcPr>
            <w:tcW w:w="1241" w:type="dxa"/>
            <w:tcBorders>
              <w:bottom w:val="single" w:sz="4" w:space="0" w:color="00A0DC" w:themeColor="text2"/>
            </w:tcBorders>
          </w:tcPr>
          <w:p w14:paraId="1EE5CAB5" w14:textId="77777777" w:rsidR="00F81DC8" w:rsidRPr="00F81DC8" w:rsidRDefault="00F81DC8" w:rsidP="00F81DC8">
            <w:pPr>
              <w:outlineLvl w:val="0"/>
              <w:rPr>
                <w:rFonts w:asciiTheme="majorHAnsi" w:hAnsiTheme="majorHAnsi"/>
                <w:b/>
                <w:sz w:val="28"/>
              </w:rPr>
            </w:pPr>
          </w:p>
        </w:tc>
      </w:tr>
      <w:tr w:rsidR="00F81DC8" w:rsidRPr="00F81DC8" w14:paraId="255AC2CF" w14:textId="77777777" w:rsidTr="004F53F5">
        <w:tc>
          <w:tcPr>
            <w:tcW w:w="8613" w:type="dxa"/>
            <w:gridSpan w:val="2"/>
            <w:tcBorders>
              <w:bottom w:val="single" w:sz="4" w:space="0" w:color="00A0DC" w:themeColor="text2"/>
            </w:tcBorders>
            <w:vAlign w:val="center"/>
          </w:tcPr>
          <w:p w14:paraId="027DD250" w14:textId="77777777" w:rsidR="00F81DC8" w:rsidRPr="00F81DC8" w:rsidRDefault="00F81DC8" w:rsidP="00F81DC8">
            <w:permStart w:id="87765184" w:edGrp="everyone" w:colFirst="1" w:colLast="1"/>
            <w:permEnd w:id="1069689029"/>
            <w:r w:rsidRPr="00F81DC8">
              <w:t>Are there any challenges with the home based assessment model and are there any improvements that could be made while maintaining the benefits of home based assessments for patient care</w:t>
            </w:r>
          </w:p>
        </w:tc>
        <w:tc>
          <w:tcPr>
            <w:tcW w:w="1241" w:type="dxa"/>
            <w:tcBorders>
              <w:bottom w:val="single" w:sz="4" w:space="0" w:color="00A0DC" w:themeColor="text2"/>
            </w:tcBorders>
          </w:tcPr>
          <w:p w14:paraId="2FFA033B" w14:textId="77777777" w:rsidR="00F81DC8" w:rsidRPr="00F81DC8" w:rsidRDefault="00F81DC8" w:rsidP="00F81DC8">
            <w:pPr>
              <w:outlineLvl w:val="0"/>
              <w:rPr>
                <w:rFonts w:asciiTheme="majorHAnsi" w:hAnsiTheme="majorHAnsi"/>
                <w:b/>
                <w:sz w:val="28"/>
              </w:rPr>
            </w:pPr>
          </w:p>
        </w:tc>
      </w:tr>
      <w:permEnd w:id="87765184"/>
      <w:tr w:rsidR="00F81DC8" w:rsidRPr="00F81DC8" w14:paraId="24C9F29A" w14:textId="77777777" w:rsidTr="004F53F5">
        <w:tc>
          <w:tcPr>
            <w:tcW w:w="8613" w:type="dxa"/>
            <w:gridSpan w:val="2"/>
            <w:tcBorders>
              <w:bottom w:val="single" w:sz="4" w:space="0" w:color="00A0DC" w:themeColor="text2"/>
            </w:tcBorders>
            <w:shd w:val="clear" w:color="auto" w:fill="BFBFBF" w:themeFill="background2" w:themeFillShade="BF"/>
            <w:vAlign w:val="center"/>
          </w:tcPr>
          <w:p w14:paraId="25F0378C" w14:textId="77777777" w:rsidR="00F81DC8" w:rsidRPr="00F81DC8" w:rsidRDefault="00F81DC8" w:rsidP="00F81DC8">
            <w:r w:rsidRPr="00F81DC8">
              <w:rPr>
                <w:bCs/>
              </w:rPr>
              <w:t>Managing absence of  Clinicians across the service</w:t>
            </w:r>
          </w:p>
        </w:tc>
        <w:tc>
          <w:tcPr>
            <w:tcW w:w="1241" w:type="dxa"/>
            <w:tcBorders>
              <w:bottom w:val="single" w:sz="4" w:space="0" w:color="00A0DC" w:themeColor="text2"/>
            </w:tcBorders>
          </w:tcPr>
          <w:p w14:paraId="0B8FC01E" w14:textId="77777777" w:rsidR="00F81DC8" w:rsidRPr="00F81DC8" w:rsidRDefault="00F81DC8" w:rsidP="00F81DC8">
            <w:pPr>
              <w:outlineLvl w:val="0"/>
              <w:rPr>
                <w:rFonts w:asciiTheme="majorHAnsi" w:hAnsiTheme="majorHAnsi"/>
                <w:b/>
                <w:sz w:val="28"/>
              </w:rPr>
            </w:pPr>
          </w:p>
        </w:tc>
      </w:tr>
      <w:tr w:rsidR="00F81DC8" w:rsidRPr="00F81DC8" w14:paraId="227EE816" w14:textId="77777777" w:rsidTr="004F53F5">
        <w:tc>
          <w:tcPr>
            <w:tcW w:w="8613" w:type="dxa"/>
            <w:gridSpan w:val="2"/>
            <w:tcBorders>
              <w:bottom w:val="single" w:sz="4" w:space="0" w:color="00A0DC" w:themeColor="text2"/>
            </w:tcBorders>
            <w:vAlign w:val="center"/>
          </w:tcPr>
          <w:p w14:paraId="726CBE28" w14:textId="77777777" w:rsidR="00F81DC8" w:rsidRPr="00F81DC8" w:rsidRDefault="00F81DC8" w:rsidP="00F81DC8">
            <w:permStart w:id="1916553470" w:edGrp="everyone" w:colFirst="1" w:colLast="1"/>
            <w:r w:rsidRPr="00F81DC8">
              <w:t>Are there any on-going challenges with absences of staff across the wider medical team that has a significant impact on RMO workload and are there any improvements that could be made to reduce these impacts?</w:t>
            </w:r>
          </w:p>
        </w:tc>
        <w:tc>
          <w:tcPr>
            <w:tcW w:w="1241" w:type="dxa"/>
            <w:tcBorders>
              <w:bottom w:val="single" w:sz="4" w:space="0" w:color="00A0DC" w:themeColor="text2"/>
            </w:tcBorders>
          </w:tcPr>
          <w:p w14:paraId="50C7F7EC" w14:textId="77777777" w:rsidR="00F81DC8" w:rsidRPr="00F81DC8" w:rsidRDefault="00F81DC8" w:rsidP="00F81DC8">
            <w:pPr>
              <w:outlineLvl w:val="0"/>
              <w:rPr>
                <w:rFonts w:asciiTheme="majorHAnsi" w:hAnsiTheme="majorHAnsi"/>
                <w:b/>
                <w:sz w:val="28"/>
              </w:rPr>
            </w:pPr>
          </w:p>
        </w:tc>
      </w:tr>
      <w:tr w:rsidR="00F81DC8" w:rsidRPr="00F81DC8" w14:paraId="3597F429" w14:textId="77777777" w:rsidTr="004F53F5">
        <w:tc>
          <w:tcPr>
            <w:tcW w:w="8613" w:type="dxa"/>
            <w:gridSpan w:val="2"/>
            <w:tcBorders>
              <w:bottom w:val="single" w:sz="4" w:space="0" w:color="00A0DC" w:themeColor="text2"/>
            </w:tcBorders>
            <w:vAlign w:val="center"/>
          </w:tcPr>
          <w:p w14:paraId="799A552D" w14:textId="77777777" w:rsidR="00F81DC8" w:rsidRPr="00F81DC8" w:rsidRDefault="00F81DC8" w:rsidP="00F81DC8">
            <w:permStart w:id="748562188" w:edGrp="everyone" w:colFirst="1" w:colLast="1"/>
            <w:permEnd w:id="1916553470"/>
            <w:r w:rsidRPr="00F81DC8">
              <w:t>Is there an escalation plan in place where there are absences across the wider medical team?</w:t>
            </w:r>
          </w:p>
        </w:tc>
        <w:tc>
          <w:tcPr>
            <w:tcW w:w="1241" w:type="dxa"/>
            <w:tcBorders>
              <w:bottom w:val="single" w:sz="4" w:space="0" w:color="00A0DC" w:themeColor="text2"/>
            </w:tcBorders>
          </w:tcPr>
          <w:p w14:paraId="30C2A09A" w14:textId="77777777" w:rsidR="00F81DC8" w:rsidRPr="00F81DC8" w:rsidRDefault="00F81DC8" w:rsidP="00F81DC8">
            <w:pPr>
              <w:outlineLvl w:val="0"/>
              <w:rPr>
                <w:rFonts w:asciiTheme="majorHAnsi" w:hAnsiTheme="majorHAnsi"/>
                <w:b/>
                <w:sz w:val="28"/>
              </w:rPr>
            </w:pPr>
          </w:p>
        </w:tc>
      </w:tr>
      <w:permEnd w:id="748562188"/>
      <w:tr w:rsidR="00F81DC8" w:rsidRPr="00F81DC8" w14:paraId="0DA2632F" w14:textId="77777777" w:rsidTr="004F53F5">
        <w:tc>
          <w:tcPr>
            <w:tcW w:w="595" w:type="dxa"/>
            <w:tcBorders>
              <w:left w:val="nil"/>
              <w:bottom w:val="nil"/>
              <w:right w:val="nil"/>
            </w:tcBorders>
          </w:tcPr>
          <w:p w14:paraId="217E95EC" w14:textId="77777777" w:rsidR="00F81DC8" w:rsidRPr="00F81DC8" w:rsidRDefault="00F81DC8" w:rsidP="00F81DC8">
            <w:pPr>
              <w:outlineLvl w:val="0"/>
              <w:rPr>
                <w:rFonts w:asciiTheme="majorHAnsi" w:hAnsiTheme="majorHAnsi"/>
                <w:b/>
                <w:color w:val="00A0DC" w:themeColor="text2"/>
                <w:sz w:val="28"/>
              </w:rPr>
            </w:pPr>
          </w:p>
        </w:tc>
        <w:tc>
          <w:tcPr>
            <w:tcW w:w="9259" w:type="dxa"/>
            <w:gridSpan w:val="2"/>
            <w:tcBorders>
              <w:left w:val="nil"/>
              <w:bottom w:val="nil"/>
              <w:right w:val="nil"/>
            </w:tcBorders>
            <w:vAlign w:val="center"/>
          </w:tcPr>
          <w:p w14:paraId="104A4E16"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5A93FC0D" w14:textId="77777777" w:rsidTr="004F53F5">
        <w:tc>
          <w:tcPr>
            <w:tcW w:w="8613" w:type="dxa"/>
            <w:gridSpan w:val="2"/>
          </w:tcPr>
          <w:p w14:paraId="29C3B69A" w14:textId="77777777" w:rsidR="00F81DC8" w:rsidRPr="00F81DC8" w:rsidRDefault="00F81DC8" w:rsidP="00F81DC8">
            <w:pPr>
              <w:rPr>
                <w:b/>
                <w:color w:val="00A0DC" w:themeColor="text2"/>
              </w:rPr>
            </w:pPr>
            <w:r w:rsidRPr="00F81DC8">
              <w:rPr>
                <w:b/>
                <w:color w:val="00A0DC" w:themeColor="text2"/>
              </w:rPr>
              <w:t>Clinical Risk</w:t>
            </w:r>
          </w:p>
        </w:tc>
        <w:tc>
          <w:tcPr>
            <w:tcW w:w="1241" w:type="dxa"/>
            <w:vAlign w:val="center"/>
          </w:tcPr>
          <w:p w14:paraId="5440F215" w14:textId="77777777" w:rsidR="00F81DC8" w:rsidRPr="00F81DC8" w:rsidRDefault="00F81DC8" w:rsidP="00F81DC8">
            <w:r w:rsidRPr="00F81DC8">
              <w:rPr>
                <w:b/>
                <w:color w:val="00A0DC" w:themeColor="text2"/>
              </w:rPr>
              <w:t>Complete</w:t>
            </w:r>
          </w:p>
        </w:tc>
      </w:tr>
      <w:tr w:rsidR="00F81DC8" w:rsidRPr="00F81DC8" w14:paraId="472AB9A9" w14:textId="77777777" w:rsidTr="004F53F5">
        <w:tc>
          <w:tcPr>
            <w:tcW w:w="8613" w:type="dxa"/>
            <w:gridSpan w:val="2"/>
            <w:tcBorders>
              <w:bottom w:val="single" w:sz="4" w:space="0" w:color="00A0DC" w:themeColor="text2"/>
            </w:tcBorders>
            <w:vAlign w:val="center"/>
          </w:tcPr>
          <w:p w14:paraId="7A395231" w14:textId="77777777" w:rsidR="00F81DC8" w:rsidRPr="00F81DC8" w:rsidRDefault="00F81DC8" w:rsidP="00F81DC8">
            <w:pPr>
              <w:tabs>
                <w:tab w:val="left" w:pos="1095"/>
              </w:tabs>
            </w:pPr>
            <w:permStart w:id="259285408" w:edGrp="everyone" w:colFirst="1" w:colLast="1"/>
            <w:r w:rsidRPr="00F81DC8">
              <w:t>Does the current roster safely deliver on patient care?</w:t>
            </w:r>
          </w:p>
          <w:p w14:paraId="041308FB" w14:textId="77777777" w:rsidR="00F81DC8" w:rsidRPr="00F81DC8" w:rsidRDefault="00F81DC8" w:rsidP="00F81DC8">
            <w:pPr>
              <w:tabs>
                <w:tab w:val="left" w:pos="1095"/>
              </w:tabs>
            </w:pPr>
            <w:r w:rsidRPr="00F81DC8">
              <w:t>For example,</w:t>
            </w:r>
          </w:p>
          <w:p w14:paraId="694C3D4D" w14:textId="77777777" w:rsidR="00F81DC8" w:rsidRPr="00F81DC8" w:rsidRDefault="00F81DC8" w:rsidP="00F81DC8">
            <w:pPr>
              <w:numPr>
                <w:ilvl w:val="0"/>
                <w:numId w:val="9"/>
              </w:numPr>
              <w:tabs>
                <w:tab w:val="left" w:pos="1095"/>
              </w:tabs>
              <w:contextualSpacing/>
            </w:pPr>
            <w:r w:rsidRPr="00F81DC8">
              <w:t>Continuity of care</w:t>
            </w:r>
          </w:p>
          <w:p w14:paraId="2CD8B50D" w14:textId="77777777" w:rsidR="00F81DC8" w:rsidRPr="00F81DC8" w:rsidRDefault="00F81DC8" w:rsidP="00F81DC8">
            <w:pPr>
              <w:numPr>
                <w:ilvl w:val="0"/>
                <w:numId w:val="9"/>
              </w:numPr>
              <w:tabs>
                <w:tab w:val="left" w:pos="1095"/>
              </w:tabs>
              <w:contextualSpacing/>
            </w:pPr>
            <w:r w:rsidRPr="00F81DC8">
              <w:t xml:space="preserve">Alignment between RMO and SMO roster </w:t>
            </w:r>
          </w:p>
          <w:p w14:paraId="10A673CA" w14:textId="77777777" w:rsidR="00F81DC8" w:rsidRPr="00F81DC8" w:rsidRDefault="00F81DC8" w:rsidP="00F81DC8">
            <w:pPr>
              <w:numPr>
                <w:ilvl w:val="0"/>
                <w:numId w:val="9"/>
              </w:numPr>
              <w:tabs>
                <w:tab w:val="left" w:pos="1095"/>
              </w:tabs>
              <w:contextualSpacing/>
            </w:pPr>
            <w:r w:rsidRPr="00F81DC8">
              <w:t>Appropriately frequent and effective handovers</w:t>
            </w:r>
          </w:p>
          <w:p w14:paraId="5CB4CB79" w14:textId="77777777" w:rsidR="00F81DC8" w:rsidRPr="00F81DC8" w:rsidRDefault="00F81DC8" w:rsidP="00F81DC8">
            <w:pPr>
              <w:tabs>
                <w:tab w:val="left" w:pos="1095"/>
              </w:tabs>
            </w:pPr>
            <w:r w:rsidRPr="00F81DC8">
              <w:t xml:space="preserve">If no, what is preventing this?  </w:t>
            </w:r>
          </w:p>
        </w:tc>
        <w:tc>
          <w:tcPr>
            <w:tcW w:w="1241" w:type="dxa"/>
            <w:tcBorders>
              <w:bottom w:val="single" w:sz="4" w:space="0" w:color="00A0DC" w:themeColor="text2"/>
            </w:tcBorders>
          </w:tcPr>
          <w:p w14:paraId="1EEEB88D"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0709A62E" w14:textId="77777777" w:rsidTr="004F53F5">
        <w:tc>
          <w:tcPr>
            <w:tcW w:w="8613" w:type="dxa"/>
            <w:gridSpan w:val="2"/>
            <w:tcBorders>
              <w:bottom w:val="single" w:sz="4" w:space="0" w:color="00A0DC" w:themeColor="text2"/>
            </w:tcBorders>
            <w:vAlign w:val="center"/>
          </w:tcPr>
          <w:p w14:paraId="4D216A53" w14:textId="77777777" w:rsidR="00F81DC8" w:rsidRPr="00F81DC8" w:rsidRDefault="00F81DC8" w:rsidP="00F81DC8">
            <w:permStart w:id="1861424995" w:edGrp="everyone" w:colFirst="1" w:colLast="1"/>
            <w:permEnd w:id="259285408"/>
            <w:r w:rsidRPr="00F81DC8">
              <w:t xml:space="preserve">Are there any identified clinical risks within the roster? If yes, please provide detail on these. </w:t>
            </w:r>
          </w:p>
        </w:tc>
        <w:tc>
          <w:tcPr>
            <w:tcW w:w="1241" w:type="dxa"/>
            <w:tcBorders>
              <w:bottom w:val="single" w:sz="4" w:space="0" w:color="00A0DC" w:themeColor="text2"/>
            </w:tcBorders>
          </w:tcPr>
          <w:p w14:paraId="15F8DB81"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55543072" w14:textId="77777777" w:rsidTr="004F53F5">
        <w:tc>
          <w:tcPr>
            <w:tcW w:w="8613" w:type="dxa"/>
            <w:gridSpan w:val="2"/>
            <w:tcBorders>
              <w:bottom w:val="single" w:sz="4" w:space="0" w:color="00A0DC" w:themeColor="text2"/>
            </w:tcBorders>
            <w:vAlign w:val="center"/>
          </w:tcPr>
          <w:p w14:paraId="1838DCAC" w14:textId="77777777" w:rsidR="00F81DC8" w:rsidRPr="00F81DC8" w:rsidRDefault="00F81DC8" w:rsidP="00F81DC8">
            <w:permStart w:id="1895448465" w:edGrp="everyone" w:colFirst="1" w:colLast="1"/>
            <w:permEnd w:id="1861424995"/>
            <w:r w:rsidRPr="00F81DC8">
              <w:t xml:space="preserve">When is clinical risk greatest within the current roster model and what mitigations are in place? </w:t>
            </w:r>
          </w:p>
        </w:tc>
        <w:tc>
          <w:tcPr>
            <w:tcW w:w="1241" w:type="dxa"/>
            <w:tcBorders>
              <w:bottom w:val="single" w:sz="4" w:space="0" w:color="00A0DC" w:themeColor="text2"/>
            </w:tcBorders>
          </w:tcPr>
          <w:p w14:paraId="58768188" w14:textId="77777777" w:rsidR="00F81DC8" w:rsidRPr="00F81DC8" w:rsidRDefault="00F81DC8" w:rsidP="00F81DC8">
            <w:pPr>
              <w:outlineLvl w:val="0"/>
              <w:rPr>
                <w:rFonts w:asciiTheme="majorHAnsi" w:hAnsiTheme="majorHAnsi"/>
                <w:b/>
                <w:color w:val="00A0DC" w:themeColor="text2"/>
                <w:sz w:val="28"/>
              </w:rPr>
            </w:pPr>
          </w:p>
        </w:tc>
      </w:tr>
      <w:permEnd w:id="1895448465"/>
      <w:tr w:rsidR="00F81DC8" w:rsidRPr="00F81DC8" w14:paraId="4CF91E53" w14:textId="77777777" w:rsidTr="004F53F5">
        <w:tc>
          <w:tcPr>
            <w:tcW w:w="8613" w:type="dxa"/>
            <w:gridSpan w:val="2"/>
            <w:tcBorders>
              <w:top w:val="single" w:sz="4" w:space="0" w:color="00A0DC" w:themeColor="text2"/>
              <w:left w:val="nil"/>
              <w:bottom w:val="single" w:sz="4" w:space="0" w:color="00A0DC" w:themeColor="text2"/>
              <w:right w:val="nil"/>
            </w:tcBorders>
          </w:tcPr>
          <w:p w14:paraId="19D370CA" w14:textId="77777777" w:rsidR="00F81DC8" w:rsidRPr="00F81DC8" w:rsidRDefault="00F81DC8" w:rsidP="00F81DC8">
            <w:pPr>
              <w:rPr>
                <w:b/>
                <w:color w:val="00A0DC" w:themeColor="text2"/>
              </w:rPr>
            </w:pPr>
          </w:p>
        </w:tc>
        <w:tc>
          <w:tcPr>
            <w:tcW w:w="1241" w:type="dxa"/>
            <w:tcBorders>
              <w:top w:val="single" w:sz="4" w:space="0" w:color="00A0DC" w:themeColor="text2"/>
              <w:left w:val="nil"/>
              <w:bottom w:val="single" w:sz="4" w:space="0" w:color="00A0DC" w:themeColor="text2"/>
              <w:right w:val="nil"/>
            </w:tcBorders>
            <w:vAlign w:val="center"/>
          </w:tcPr>
          <w:p w14:paraId="5F9AB405" w14:textId="77777777" w:rsidR="00F81DC8" w:rsidRPr="00F81DC8" w:rsidRDefault="00F81DC8" w:rsidP="00F81DC8">
            <w:pPr>
              <w:rPr>
                <w:b/>
                <w:color w:val="00A0DC" w:themeColor="text2"/>
              </w:rPr>
            </w:pPr>
          </w:p>
        </w:tc>
      </w:tr>
      <w:tr w:rsidR="00F81DC8" w:rsidRPr="00F81DC8" w14:paraId="6CA60849" w14:textId="77777777" w:rsidTr="004F53F5">
        <w:tc>
          <w:tcPr>
            <w:tcW w:w="8613" w:type="dxa"/>
            <w:gridSpan w:val="2"/>
            <w:tcBorders>
              <w:top w:val="single" w:sz="4" w:space="0" w:color="00A0DC" w:themeColor="text2"/>
            </w:tcBorders>
          </w:tcPr>
          <w:p w14:paraId="0C0D2F52" w14:textId="77777777" w:rsidR="00F81DC8" w:rsidRPr="00F81DC8" w:rsidRDefault="00F81DC8" w:rsidP="00F81DC8">
            <w:pPr>
              <w:rPr>
                <w:b/>
                <w:color w:val="00A0DC" w:themeColor="text2"/>
              </w:rPr>
            </w:pPr>
            <w:r w:rsidRPr="00F81DC8">
              <w:rPr>
                <w:b/>
                <w:color w:val="00A0DC" w:themeColor="text2"/>
              </w:rPr>
              <w:t>Wellbeing and Fatigue</w:t>
            </w:r>
          </w:p>
        </w:tc>
        <w:tc>
          <w:tcPr>
            <w:tcW w:w="1241" w:type="dxa"/>
            <w:tcBorders>
              <w:top w:val="single" w:sz="4" w:space="0" w:color="00A0DC" w:themeColor="text2"/>
            </w:tcBorders>
            <w:vAlign w:val="center"/>
          </w:tcPr>
          <w:p w14:paraId="70DD161B" w14:textId="77777777" w:rsidR="00F81DC8" w:rsidRPr="00F81DC8" w:rsidRDefault="00F81DC8" w:rsidP="00F81DC8">
            <w:r w:rsidRPr="00F81DC8">
              <w:rPr>
                <w:b/>
                <w:color w:val="00A0DC" w:themeColor="text2"/>
              </w:rPr>
              <w:t>Complete</w:t>
            </w:r>
          </w:p>
        </w:tc>
      </w:tr>
      <w:tr w:rsidR="00F81DC8" w:rsidRPr="00F81DC8" w14:paraId="45DE70DE" w14:textId="77777777" w:rsidTr="004F53F5">
        <w:tc>
          <w:tcPr>
            <w:tcW w:w="8613" w:type="dxa"/>
            <w:gridSpan w:val="2"/>
            <w:vAlign w:val="center"/>
          </w:tcPr>
          <w:p w14:paraId="3898C9BD" w14:textId="77777777" w:rsidR="00F81DC8" w:rsidRPr="00F81DC8" w:rsidRDefault="00F81DC8" w:rsidP="00F81DC8">
            <w:pPr>
              <w:tabs>
                <w:tab w:val="left" w:pos="1095"/>
              </w:tabs>
            </w:pPr>
            <w:permStart w:id="1225459390" w:edGrp="everyone" w:colFirst="1" w:colLast="1"/>
            <w:r w:rsidRPr="00F81DC8">
              <w:t xml:space="preserve">Have there been identified areas of increased fatigue within the current roster pattern? If yes, please provide detail on these. </w:t>
            </w:r>
          </w:p>
        </w:tc>
        <w:tc>
          <w:tcPr>
            <w:tcW w:w="1241" w:type="dxa"/>
          </w:tcPr>
          <w:p w14:paraId="58801CD1"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3F7F065B" w14:textId="77777777" w:rsidTr="004F53F5">
        <w:tc>
          <w:tcPr>
            <w:tcW w:w="8613" w:type="dxa"/>
            <w:gridSpan w:val="2"/>
            <w:vAlign w:val="center"/>
          </w:tcPr>
          <w:p w14:paraId="019CC08E" w14:textId="77777777" w:rsidR="00F81DC8" w:rsidRPr="00F81DC8" w:rsidRDefault="00F81DC8" w:rsidP="00F81DC8">
            <w:pPr>
              <w:tabs>
                <w:tab w:val="left" w:pos="1095"/>
              </w:tabs>
            </w:pPr>
            <w:permStart w:id="1808689311" w:edGrp="everyone" w:colFirst="1" w:colLast="1"/>
            <w:permEnd w:id="1225459390"/>
            <w:r w:rsidRPr="00F81DC8">
              <w:t xml:space="preserve">What fatigue mitigations are currently in place? </w:t>
            </w:r>
          </w:p>
        </w:tc>
        <w:tc>
          <w:tcPr>
            <w:tcW w:w="1241" w:type="dxa"/>
          </w:tcPr>
          <w:p w14:paraId="7593BB2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43766B2F" w14:textId="77777777" w:rsidTr="004F53F5">
        <w:tc>
          <w:tcPr>
            <w:tcW w:w="8613" w:type="dxa"/>
            <w:gridSpan w:val="2"/>
            <w:vAlign w:val="center"/>
          </w:tcPr>
          <w:p w14:paraId="0723B1F2" w14:textId="77777777" w:rsidR="00F81DC8" w:rsidRPr="00F81DC8" w:rsidRDefault="00F81DC8" w:rsidP="00F81DC8">
            <w:pPr>
              <w:tabs>
                <w:tab w:val="left" w:pos="1095"/>
              </w:tabs>
            </w:pPr>
            <w:permStart w:id="546182419" w:edGrp="everyone" w:colFirst="1" w:colLast="1"/>
            <w:permEnd w:id="1808689311"/>
            <w:r w:rsidRPr="00F81DC8">
              <w:t xml:space="preserve">Do RMOs have an opportunity for a break while on night shifts (either onsite or offsite)? If no, what factors impact the ability for this and how could these be managed given the expectation RMOs should have a break overnight? </w:t>
            </w:r>
          </w:p>
        </w:tc>
        <w:tc>
          <w:tcPr>
            <w:tcW w:w="1241" w:type="dxa"/>
          </w:tcPr>
          <w:p w14:paraId="7F6E3F11"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3D090F08" w14:textId="77777777" w:rsidTr="004F53F5">
        <w:tc>
          <w:tcPr>
            <w:tcW w:w="8613" w:type="dxa"/>
            <w:gridSpan w:val="2"/>
            <w:vAlign w:val="center"/>
          </w:tcPr>
          <w:p w14:paraId="30FAB53B" w14:textId="77777777" w:rsidR="00F81DC8" w:rsidRPr="00F81DC8" w:rsidRDefault="00F81DC8" w:rsidP="00F81DC8">
            <w:pPr>
              <w:tabs>
                <w:tab w:val="left" w:pos="1095"/>
              </w:tabs>
            </w:pPr>
            <w:permStart w:id="1013064313" w:edGrp="everyone" w:colFirst="1" w:colLast="1"/>
            <w:permEnd w:id="546182419"/>
            <w:r w:rsidRPr="00F81DC8">
              <w:t>Does the roster provide the minimum recovery days following night shifts as detailed in the STONZ MECA? If no, are there any other fatigue mitigations in place following night shifts?</w:t>
            </w:r>
          </w:p>
        </w:tc>
        <w:tc>
          <w:tcPr>
            <w:tcW w:w="1241" w:type="dxa"/>
          </w:tcPr>
          <w:p w14:paraId="1D075308"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0223F2FB" w14:textId="77777777" w:rsidTr="004F53F5">
        <w:tc>
          <w:tcPr>
            <w:tcW w:w="8613" w:type="dxa"/>
            <w:gridSpan w:val="2"/>
            <w:vAlign w:val="center"/>
          </w:tcPr>
          <w:p w14:paraId="1F92776E" w14:textId="77777777" w:rsidR="00F81DC8" w:rsidRPr="00F81DC8" w:rsidRDefault="00F81DC8" w:rsidP="00F81DC8">
            <w:pPr>
              <w:tabs>
                <w:tab w:val="left" w:pos="1095"/>
              </w:tabs>
            </w:pPr>
            <w:permStart w:id="523448650" w:edGrp="everyone" w:colFirst="1" w:colLast="1"/>
            <w:permEnd w:id="1013064313"/>
            <w:r w:rsidRPr="00F81DC8">
              <w:t>Is there a mechanism in place to ensure RMOs are not working beyond the limits of hours’ provisions in the STONZ MECA of more than 140 hours in a 14-day period? If no, what could be implemented to manage this?</w:t>
            </w:r>
          </w:p>
        </w:tc>
        <w:tc>
          <w:tcPr>
            <w:tcW w:w="1241" w:type="dxa"/>
          </w:tcPr>
          <w:p w14:paraId="50FC826A"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C479138" w14:textId="77777777" w:rsidTr="004F53F5">
        <w:tc>
          <w:tcPr>
            <w:tcW w:w="8613" w:type="dxa"/>
            <w:gridSpan w:val="2"/>
            <w:vAlign w:val="center"/>
          </w:tcPr>
          <w:p w14:paraId="382D2BD3" w14:textId="77777777" w:rsidR="00F81DC8" w:rsidRPr="00F81DC8" w:rsidRDefault="00F81DC8" w:rsidP="00F81DC8">
            <w:pPr>
              <w:tabs>
                <w:tab w:val="left" w:pos="1095"/>
              </w:tabs>
            </w:pPr>
            <w:permStart w:id="2128226289" w:edGrp="everyone" w:colFirst="1" w:colLast="1"/>
            <w:permEnd w:id="523448650"/>
            <w:r w:rsidRPr="00F81DC8">
              <w:lastRenderedPageBreak/>
              <w:t xml:space="preserve">When an RMO raises fatigue concerns, what are the current processes and mitigations to manage this? </w:t>
            </w:r>
          </w:p>
        </w:tc>
        <w:tc>
          <w:tcPr>
            <w:tcW w:w="1241" w:type="dxa"/>
          </w:tcPr>
          <w:p w14:paraId="37F710AD"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71DA3D6D" w14:textId="77777777" w:rsidTr="004F53F5">
        <w:tc>
          <w:tcPr>
            <w:tcW w:w="8613" w:type="dxa"/>
            <w:gridSpan w:val="2"/>
            <w:tcBorders>
              <w:bottom w:val="single" w:sz="4" w:space="0" w:color="00A0DC" w:themeColor="text2"/>
            </w:tcBorders>
            <w:vAlign w:val="center"/>
          </w:tcPr>
          <w:p w14:paraId="009AD90E" w14:textId="77777777" w:rsidR="00F81DC8" w:rsidRPr="00F81DC8" w:rsidRDefault="00F81DC8" w:rsidP="00F81DC8">
            <w:permStart w:id="2041331882" w:edGrp="everyone" w:colFirst="1" w:colLast="1"/>
            <w:permEnd w:id="2128226289"/>
            <w:r w:rsidRPr="00F81DC8">
              <w:t xml:space="preserve">How could the RMO workforce capacity be utilised to mitigate fatigue? </w:t>
            </w:r>
          </w:p>
          <w:p w14:paraId="4F859B0B" w14:textId="77777777" w:rsidR="00F81DC8" w:rsidRPr="00F81DC8" w:rsidRDefault="00F81DC8" w:rsidP="00F81DC8">
            <w:r w:rsidRPr="00F81DC8">
              <w:t>For example,</w:t>
            </w:r>
          </w:p>
          <w:p w14:paraId="5399CE3C" w14:textId="77777777" w:rsidR="00F81DC8" w:rsidRPr="00F81DC8" w:rsidRDefault="00F81DC8" w:rsidP="00F81DC8">
            <w:pPr>
              <w:numPr>
                <w:ilvl w:val="1"/>
                <w:numId w:val="7"/>
              </w:numPr>
              <w:contextualSpacing/>
            </w:pPr>
            <w:r w:rsidRPr="00F81DC8">
              <w:t xml:space="preserve">Report for Duty (RFD) relievers to assist busy teams or provide rest </w:t>
            </w:r>
          </w:p>
          <w:p w14:paraId="4E89C5E9" w14:textId="77777777" w:rsidR="00F81DC8" w:rsidRPr="00F81DC8" w:rsidRDefault="00F81DC8" w:rsidP="00F81DC8">
            <w:pPr>
              <w:numPr>
                <w:ilvl w:val="1"/>
                <w:numId w:val="7"/>
              </w:numPr>
              <w:contextualSpacing/>
            </w:pPr>
            <w:r w:rsidRPr="00F81DC8">
              <w:t xml:space="preserve">Rosters with embedded relief </w:t>
            </w:r>
          </w:p>
        </w:tc>
        <w:tc>
          <w:tcPr>
            <w:tcW w:w="1241" w:type="dxa"/>
            <w:tcBorders>
              <w:bottom w:val="single" w:sz="4" w:space="0" w:color="00A0DC" w:themeColor="text2"/>
            </w:tcBorders>
          </w:tcPr>
          <w:p w14:paraId="167A6DFD"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378C1698" w14:textId="77777777" w:rsidTr="004F53F5">
        <w:tc>
          <w:tcPr>
            <w:tcW w:w="8613" w:type="dxa"/>
            <w:gridSpan w:val="2"/>
            <w:tcBorders>
              <w:bottom w:val="single" w:sz="4" w:space="0" w:color="00A0DC" w:themeColor="text2"/>
            </w:tcBorders>
            <w:vAlign w:val="center"/>
          </w:tcPr>
          <w:p w14:paraId="5C73797B" w14:textId="77777777" w:rsidR="00F81DC8" w:rsidRPr="00F81DC8" w:rsidRDefault="00F81DC8" w:rsidP="00F81DC8">
            <w:permStart w:id="1314461612" w:edGrp="everyone" w:colFirst="1" w:colLast="1"/>
            <w:permEnd w:id="2041331882"/>
            <w:r w:rsidRPr="00F81DC8">
              <w:t>What resources are available to RMOs to support their wellbeing and are RMOs aware of the resources that are available to them?</w:t>
            </w:r>
          </w:p>
        </w:tc>
        <w:tc>
          <w:tcPr>
            <w:tcW w:w="1241" w:type="dxa"/>
            <w:tcBorders>
              <w:bottom w:val="single" w:sz="4" w:space="0" w:color="00A0DC" w:themeColor="text2"/>
            </w:tcBorders>
          </w:tcPr>
          <w:p w14:paraId="55083953"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6D60566E" w14:textId="77777777" w:rsidTr="004F53F5">
        <w:tc>
          <w:tcPr>
            <w:tcW w:w="8613" w:type="dxa"/>
            <w:gridSpan w:val="2"/>
            <w:tcBorders>
              <w:bottom w:val="single" w:sz="4" w:space="0" w:color="00A0DC" w:themeColor="text2"/>
            </w:tcBorders>
            <w:vAlign w:val="center"/>
          </w:tcPr>
          <w:p w14:paraId="144B9F36" w14:textId="77777777" w:rsidR="00F81DC8" w:rsidRPr="00F81DC8" w:rsidRDefault="00F81DC8" w:rsidP="00F81DC8">
            <w:permStart w:id="334462868" w:edGrp="everyone" w:colFirst="1" w:colLast="1"/>
            <w:permEnd w:id="1314461612"/>
            <w:r w:rsidRPr="00F81DC8">
              <w:t>Are there any improvements that could be made to support RMO wellbeing?</w:t>
            </w:r>
          </w:p>
        </w:tc>
        <w:tc>
          <w:tcPr>
            <w:tcW w:w="1241" w:type="dxa"/>
            <w:tcBorders>
              <w:bottom w:val="single" w:sz="4" w:space="0" w:color="00A0DC" w:themeColor="text2"/>
            </w:tcBorders>
          </w:tcPr>
          <w:p w14:paraId="342793DD" w14:textId="77777777" w:rsidR="00F81DC8" w:rsidRPr="00F81DC8" w:rsidRDefault="00F81DC8" w:rsidP="00F81DC8">
            <w:pPr>
              <w:outlineLvl w:val="0"/>
              <w:rPr>
                <w:rFonts w:asciiTheme="majorHAnsi" w:hAnsiTheme="majorHAnsi"/>
                <w:b/>
                <w:color w:val="00A0DC" w:themeColor="text2"/>
                <w:sz w:val="28"/>
              </w:rPr>
            </w:pPr>
          </w:p>
        </w:tc>
      </w:tr>
      <w:permEnd w:id="334462868"/>
      <w:tr w:rsidR="00F81DC8" w:rsidRPr="00F81DC8" w14:paraId="01F314F4" w14:textId="77777777" w:rsidTr="004F53F5">
        <w:tc>
          <w:tcPr>
            <w:tcW w:w="595" w:type="dxa"/>
            <w:tcBorders>
              <w:left w:val="nil"/>
              <w:right w:val="nil"/>
            </w:tcBorders>
          </w:tcPr>
          <w:p w14:paraId="23E0AF4D" w14:textId="77777777" w:rsidR="00F81DC8" w:rsidRPr="00F81DC8" w:rsidRDefault="00F81DC8" w:rsidP="00F81DC8">
            <w:pPr>
              <w:rPr>
                <w:b/>
                <w:color w:val="00A0DC" w:themeColor="text2"/>
              </w:rPr>
            </w:pPr>
          </w:p>
        </w:tc>
        <w:tc>
          <w:tcPr>
            <w:tcW w:w="8018" w:type="dxa"/>
            <w:tcBorders>
              <w:left w:val="nil"/>
              <w:right w:val="nil"/>
            </w:tcBorders>
            <w:vAlign w:val="center"/>
          </w:tcPr>
          <w:p w14:paraId="7DB1E1D4" w14:textId="77777777" w:rsidR="00F81DC8" w:rsidRPr="00F81DC8" w:rsidRDefault="00F81DC8" w:rsidP="00F81DC8">
            <w:pPr>
              <w:rPr>
                <w:b/>
                <w:color w:val="00A0DC" w:themeColor="text2"/>
              </w:rPr>
            </w:pPr>
          </w:p>
        </w:tc>
        <w:tc>
          <w:tcPr>
            <w:tcW w:w="1241" w:type="dxa"/>
            <w:tcBorders>
              <w:left w:val="nil"/>
              <w:right w:val="nil"/>
            </w:tcBorders>
          </w:tcPr>
          <w:p w14:paraId="2C317F7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76CF1E58" w14:textId="77777777" w:rsidTr="004F53F5">
        <w:tc>
          <w:tcPr>
            <w:tcW w:w="8613" w:type="dxa"/>
            <w:gridSpan w:val="2"/>
          </w:tcPr>
          <w:p w14:paraId="657794A1" w14:textId="77777777" w:rsidR="00F81DC8" w:rsidRPr="00F81DC8" w:rsidRDefault="00F81DC8" w:rsidP="00F81DC8">
            <w:pPr>
              <w:rPr>
                <w:b/>
                <w:color w:val="00A0DC" w:themeColor="text2"/>
              </w:rPr>
            </w:pPr>
            <w:r w:rsidRPr="00F81DC8">
              <w:rPr>
                <w:b/>
                <w:color w:val="00A0DC" w:themeColor="text2"/>
              </w:rPr>
              <w:t>RMO Training</w:t>
            </w:r>
          </w:p>
          <w:p w14:paraId="378DC2FA" w14:textId="77777777" w:rsidR="00F81DC8" w:rsidRPr="00F81DC8" w:rsidRDefault="00F81DC8" w:rsidP="00F81DC8">
            <w:pPr>
              <w:rPr>
                <w:i/>
              </w:rPr>
            </w:pPr>
            <w:r w:rsidRPr="00F81DC8">
              <w:rPr>
                <w:i/>
              </w:rPr>
              <w:t xml:space="preserve">The receiving and delivering of training in the hospital setting and the ability to attend external courses and conferences for RMOs, including relievers. </w:t>
            </w:r>
          </w:p>
        </w:tc>
        <w:tc>
          <w:tcPr>
            <w:tcW w:w="1241" w:type="dxa"/>
            <w:vAlign w:val="center"/>
          </w:tcPr>
          <w:p w14:paraId="547DBD2C" w14:textId="77777777" w:rsidR="00F81DC8" w:rsidRPr="00F81DC8" w:rsidRDefault="00F81DC8" w:rsidP="00F81DC8">
            <w:pPr>
              <w:rPr>
                <w:b/>
                <w:color w:val="00A0DC" w:themeColor="text2"/>
              </w:rPr>
            </w:pPr>
            <w:r w:rsidRPr="00F81DC8">
              <w:rPr>
                <w:b/>
                <w:color w:val="00A0DC" w:themeColor="text2"/>
              </w:rPr>
              <w:t>Complete</w:t>
            </w:r>
          </w:p>
        </w:tc>
      </w:tr>
      <w:tr w:rsidR="00F81DC8" w:rsidRPr="00F81DC8" w14:paraId="101C3321" w14:textId="77777777" w:rsidTr="004F53F5">
        <w:tc>
          <w:tcPr>
            <w:tcW w:w="8613" w:type="dxa"/>
            <w:gridSpan w:val="2"/>
            <w:vAlign w:val="center"/>
          </w:tcPr>
          <w:p w14:paraId="02CBFC40" w14:textId="77777777" w:rsidR="00F81DC8" w:rsidRPr="00F81DC8" w:rsidRDefault="00F81DC8" w:rsidP="00F81DC8">
            <w:permStart w:id="952987696" w:edGrp="everyone" w:colFirst="1" w:colLast="1"/>
            <w:r w:rsidRPr="00F81DC8">
              <w:t>Does the current roster ensure an appropriate level of training and education are accessed by RMOs (including relievers) within the roster? If no, please provide further detail as to why not.</w:t>
            </w:r>
          </w:p>
        </w:tc>
        <w:tc>
          <w:tcPr>
            <w:tcW w:w="1241" w:type="dxa"/>
          </w:tcPr>
          <w:p w14:paraId="6698D47A"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7D5831E9" w14:textId="77777777" w:rsidTr="004F53F5">
        <w:tc>
          <w:tcPr>
            <w:tcW w:w="8613" w:type="dxa"/>
            <w:gridSpan w:val="2"/>
            <w:vAlign w:val="center"/>
          </w:tcPr>
          <w:p w14:paraId="24E22533" w14:textId="77777777" w:rsidR="00F81DC8" w:rsidRPr="00F81DC8" w:rsidRDefault="00F81DC8" w:rsidP="00F81DC8">
            <w:permStart w:id="1499810165" w:edGrp="everyone" w:colFirst="1" w:colLast="1"/>
            <w:permEnd w:id="952987696"/>
            <w:r w:rsidRPr="00F81DC8">
              <w:t>Is RMO attendance at teaching sessions recorded by the service? If no, how does the service ensure teaching is attended by RMOs?</w:t>
            </w:r>
          </w:p>
        </w:tc>
        <w:tc>
          <w:tcPr>
            <w:tcW w:w="1241" w:type="dxa"/>
          </w:tcPr>
          <w:p w14:paraId="12B9CF73"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C8C091F" w14:textId="77777777" w:rsidTr="004F53F5">
        <w:tc>
          <w:tcPr>
            <w:tcW w:w="8613" w:type="dxa"/>
            <w:gridSpan w:val="2"/>
            <w:vAlign w:val="center"/>
          </w:tcPr>
          <w:p w14:paraId="3B7FAE42" w14:textId="77777777" w:rsidR="00F81DC8" w:rsidRPr="00F81DC8" w:rsidRDefault="00F81DC8" w:rsidP="00F81DC8">
            <w:permStart w:id="1160532128" w:edGrp="everyone" w:colFirst="1" w:colLast="1"/>
            <w:permEnd w:id="1499810165"/>
            <w:r w:rsidRPr="00F81DC8">
              <w:t xml:space="preserve">Are there barriers for RMOs’ to attend teaching? If yes, please provide detail. </w:t>
            </w:r>
          </w:p>
        </w:tc>
        <w:tc>
          <w:tcPr>
            <w:tcW w:w="1241" w:type="dxa"/>
          </w:tcPr>
          <w:p w14:paraId="2C4CE222"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F99E83F" w14:textId="77777777" w:rsidTr="004F53F5">
        <w:tc>
          <w:tcPr>
            <w:tcW w:w="8613" w:type="dxa"/>
            <w:gridSpan w:val="2"/>
            <w:tcBorders>
              <w:bottom w:val="single" w:sz="4" w:space="0" w:color="00A0DC" w:themeColor="text2"/>
            </w:tcBorders>
            <w:vAlign w:val="center"/>
          </w:tcPr>
          <w:p w14:paraId="4346AAC6" w14:textId="77777777" w:rsidR="00F81DC8" w:rsidRPr="00F81DC8" w:rsidRDefault="00F81DC8" w:rsidP="00F81DC8">
            <w:permStart w:id="543519301" w:edGrp="everyone" w:colFirst="1" w:colLast="1"/>
            <w:permEnd w:id="1160532128"/>
            <w:r w:rsidRPr="00F81DC8">
              <w:t xml:space="preserve">Does the current roster ensure college requirements and accreditation standards are met? If no, please provide further detail as to why not. </w:t>
            </w:r>
          </w:p>
        </w:tc>
        <w:tc>
          <w:tcPr>
            <w:tcW w:w="1241" w:type="dxa"/>
            <w:tcBorders>
              <w:bottom w:val="single" w:sz="4" w:space="0" w:color="00A0DC" w:themeColor="text2"/>
            </w:tcBorders>
          </w:tcPr>
          <w:p w14:paraId="091256D5"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6A8A42C5" w14:textId="77777777" w:rsidTr="004F53F5">
        <w:tc>
          <w:tcPr>
            <w:tcW w:w="8613" w:type="dxa"/>
            <w:gridSpan w:val="2"/>
            <w:tcBorders>
              <w:bottom w:val="single" w:sz="4" w:space="0" w:color="00A0DC" w:themeColor="text2"/>
            </w:tcBorders>
            <w:vAlign w:val="center"/>
          </w:tcPr>
          <w:p w14:paraId="6E6F7B92" w14:textId="77777777" w:rsidR="00F81DC8" w:rsidRPr="00F81DC8" w:rsidRDefault="00F81DC8" w:rsidP="00F81DC8">
            <w:permStart w:id="1062237970" w:edGrp="everyone" w:colFirst="1" w:colLast="1"/>
            <w:permEnd w:id="543519301"/>
            <w:r w:rsidRPr="00F81DC8">
              <w:t>Is there adequate capacity available to ensure appropriate cover for Medical Education Leave and Conference leave requirements? If no, what improvements could be made?</w:t>
            </w:r>
          </w:p>
        </w:tc>
        <w:tc>
          <w:tcPr>
            <w:tcW w:w="1241" w:type="dxa"/>
            <w:tcBorders>
              <w:bottom w:val="single" w:sz="4" w:space="0" w:color="00A0DC" w:themeColor="text2"/>
            </w:tcBorders>
          </w:tcPr>
          <w:p w14:paraId="45E48334" w14:textId="77777777" w:rsidR="00F81DC8" w:rsidRPr="00F81DC8" w:rsidRDefault="00F81DC8" w:rsidP="00F81DC8">
            <w:pPr>
              <w:outlineLvl w:val="0"/>
              <w:rPr>
                <w:rFonts w:asciiTheme="majorHAnsi" w:hAnsiTheme="majorHAnsi"/>
                <w:b/>
                <w:color w:val="00A0DC" w:themeColor="text2"/>
                <w:sz w:val="28"/>
              </w:rPr>
            </w:pPr>
          </w:p>
        </w:tc>
      </w:tr>
      <w:tr w:rsidR="00F81DC8" w:rsidRPr="00F81DC8" w14:paraId="1EB0F151" w14:textId="77777777" w:rsidTr="004F53F5">
        <w:tc>
          <w:tcPr>
            <w:tcW w:w="8613" w:type="dxa"/>
            <w:gridSpan w:val="2"/>
            <w:tcBorders>
              <w:bottom w:val="single" w:sz="4" w:space="0" w:color="00A0DC" w:themeColor="text2"/>
            </w:tcBorders>
            <w:vAlign w:val="center"/>
          </w:tcPr>
          <w:p w14:paraId="55307A73" w14:textId="77777777" w:rsidR="00F81DC8" w:rsidRPr="00F81DC8" w:rsidRDefault="00F81DC8" w:rsidP="00F81DC8">
            <w:permStart w:id="54799582" w:edGrp="everyone" w:colFirst="1" w:colLast="1"/>
            <w:permEnd w:id="1062237970"/>
            <w:r w:rsidRPr="00F81DC8">
              <w:t>Is supervision, training and teaching attendance ensured for RMOs in relief roles? If no, what improvements could be made to ensure this?</w:t>
            </w:r>
          </w:p>
        </w:tc>
        <w:tc>
          <w:tcPr>
            <w:tcW w:w="1241" w:type="dxa"/>
            <w:tcBorders>
              <w:bottom w:val="single" w:sz="4" w:space="0" w:color="00A0DC" w:themeColor="text2"/>
            </w:tcBorders>
          </w:tcPr>
          <w:p w14:paraId="3FD6636C" w14:textId="77777777" w:rsidR="00F81DC8" w:rsidRPr="00F81DC8" w:rsidRDefault="00F81DC8" w:rsidP="00F81DC8">
            <w:pPr>
              <w:outlineLvl w:val="0"/>
              <w:rPr>
                <w:rFonts w:asciiTheme="majorHAnsi" w:hAnsiTheme="majorHAnsi"/>
                <w:b/>
                <w:color w:val="00A0DC" w:themeColor="text2"/>
                <w:sz w:val="28"/>
              </w:rPr>
            </w:pPr>
          </w:p>
        </w:tc>
      </w:tr>
      <w:permEnd w:id="54799582"/>
    </w:tbl>
    <w:p w14:paraId="7ECB6B51" w14:textId="61FF757E" w:rsidR="00F81DC8" w:rsidRDefault="00F81DC8" w:rsidP="00F81DC8"/>
    <w:p w14:paraId="204B5C4F" w14:textId="06210E02" w:rsidR="00F81DC8" w:rsidRDefault="00F81DC8" w:rsidP="00F81DC8"/>
    <w:p w14:paraId="06A1D351" w14:textId="77777777" w:rsidR="00940F68" w:rsidRPr="00605EE4" w:rsidRDefault="00940F68" w:rsidP="00605EE4"/>
    <w:sectPr w:rsidR="00940F68" w:rsidRPr="00605EE4" w:rsidSect="00D178DC">
      <w:headerReference w:type="default" r:id="rId11"/>
      <w:footerReference w:type="default" r:id="rId12"/>
      <w:pgSz w:w="11906" w:h="16838" w:code="9"/>
      <w:pgMar w:top="567" w:right="1134" w:bottom="567" w:left="1134"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76F7" w14:textId="77777777" w:rsidR="00320DF2" w:rsidRDefault="00320DF2" w:rsidP="00980FDD">
      <w:r>
        <w:separator/>
      </w:r>
    </w:p>
  </w:endnote>
  <w:endnote w:type="continuationSeparator" w:id="0">
    <w:p w14:paraId="6187596A" w14:textId="77777777" w:rsidR="00320DF2" w:rsidRDefault="00320DF2" w:rsidP="0098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67649"/>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sdt>
            <w:sdtPr>
              <w:rPr>
                <w:sz w:val="18"/>
                <w:szCs w:val="18"/>
              </w:rPr>
              <w:id w:val="471802368"/>
              <w:docPartObj>
                <w:docPartGallery w:val="Page Numbers (Bottom of Page)"/>
                <w:docPartUnique/>
              </w:docPartObj>
            </w:sdtPr>
            <w:sdtEndPr>
              <w:rPr>
                <w:color w:val="800000"/>
              </w:rPr>
            </w:sdtEndPr>
            <w:sdtContent>
              <w:sdt>
                <w:sdtPr>
                  <w:rPr>
                    <w:color w:val="800000"/>
                    <w:sz w:val="18"/>
                    <w:szCs w:val="18"/>
                  </w:rPr>
                  <w:id w:val="1916126708"/>
                  <w:docPartObj>
                    <w:docPartGallery w:val="Page Numbers (Top of Page)"/>
                    <w:docPartUnique/>
                  </w:docPartObj>
                </w:sdtPr>
                <w:sdtEndPr/>
                <w:sdtContent>
                  <w:p w14:paraId="6AE958CF" w14:textId="77777777" w:rsidR="00405D46" w:rsidRDefault="00405D46" w:rsidP="00405D46">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sidRPr="001B33D7">
                      <w:rPr>
                        <w:color w:val="800000"/>
                        <w:sz w:val="18"/>
                        <w:szCs w:val="18"/>
                      </w:rPr>
                      <w:t xml:space="preserve">20 DHB &amp; </w:t>
                    </w:r>
                    <w:r>
                      <w:rPr>
                        <w:color w:val="800000"/>
                        <w:sz w:val="18"/>
                        <w:szCs w:val="18"/>
                      </w:rPr>
                      <w:t>STONZ</w:t>
                    </w:r>
                    <w:r w:rsidRPr="001B33D7">
                      <w:rPr>
                        <w:color w:val="800000"/>
                        <w:sz w:val="18"/>
                        <w:szCs w:val="18"/>
                      </w:rPr>
                      <w:t xml:space="preserve"> MECA National Manual – </w:t>
                    </w:r>
                    <w:r>
                      <w:rPr>
                        <w:color w:val="800000"/>
                        <w:sz w:val="18"/>
                        <w:szCs w:val="18"/>
                      </w:rPr>
                      <w:t>RMO Roster &amp; Relief Review and Improvement Frameworks</w:t>
                    </w:r>
                  </w:p>
                  <w:p w14:paraId="1500DB2A" w14:textId="77777777" w:rsidR="00405D46" w:rsidRDefault="00405D46" w:rsidP="00405D46">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Pr>
                        <w:color w:val="800000"/>
                        <w:sz w:val="18"/>
                        <w:szCs w:val="18"/>
                      </w:rPr>
                      <w:t>Roster Review Tool</w:t>
                    </w:r>
                    <w:r w:rsidRPr="001B33D7">
                      <w:rPr>
                        <w:color w:val="800000"/>
                        <w:sz w:val="18"/>
                        <w:szCs w:val="18"/>
                      </w:rPr>
                      <w:tab/>
                    </w:r>
                    <w:r>
                      <w:rPr>
                        <w:color w:val="800000"/>
                        <w:sz w:val="18"/>
                        <w:szCs w:val="18"/>
                      </w:rPr>
                      <w:t xml:space="preserve"> </w:t>
                    </w:r>
                  </w:p>
                  <w:p w14:paraId="5CE48557" w14:textId="5A98CD32" w:rsidR="00405D46" w:rsidRPr="006F2043" w:rsidRDefault="00405D46" w:rsidP="00A82E9C">
                    <w:pPr>
                      <w:pStyle w:val="Footer"/>
                      <w:pBdr>
                        <w:top w:val="single" w:sz="4" w:space="1" w:color="990033"/>
                        <w:left w:val="single" w:sz="4" w:space="4" w:color="990033"/>
                        <w:bottom w:val="single" w:sz="4" w:space="1" w:color="990033"/>
                        <w:right w:val="single" w:sz="4" w:space="4" w:color="990033"/>
                      </w:pBdr>
                      <w:tabs>
                        <w:tab w:val="clear" w:pos="4513"/>
                        <w:tab w:val="center" w:pos="4395"/>
                        <w:tab w:val="left" w:pos="7371"/>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543BC9">
                      <w:rPr>
                        <w:noProof/>
                        <w:color w:val="800000"/>
                        <w:sz w:val="18"/>
                        <w:szCs w:val="18"/>
                      </w:rPr>
                      <w:t>1</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543BC9">
                      <w:rPr>
                        <w:noProof/>
                        <w:color w:val="800000"/>
                        <w:sz w:val="18"/>
                        <w:szCs w:val="18"/>
                      </w:rPr>
                      <w:t>2</w:t>
                    </w:r>
                    <w:r w:rsidRPr="001B33D7">
                      <w:rPr>
                        <w:color w:val="800000"/>
                        <w:sz w:val="18"/>
                        <w:szCs w:val="18"/>
                      </w:rPr>
                      <w:fldChar w:fldCharType="end"/>
                    </w:r>
                    <w:r>
                      <w:rPr>
                        <w:color w:val="800000"/>
                        <w:sz w:val="18"/>
                        <w:szCs w:val="18"/>
                      </w:rPr>
                      <w:tab/>
                    </w:r>
                    <w:r w:rsidRPr="001B33D7">
                      <w:rPr>
                        <w:color w:val="800000"/>
                        <w:sz w:val="18"/>
                        <w:szCs w:val="18"/>
                      </w:rPr>
                      <w:t xml:space="preserve">Version </w:t>
                    </w:r>
                    <w:r w:rsidR="00F81DC8">
                      <w:rPr>
                        <w:color w:val="800000"/>
                        <w:sz w:val="18"/>
                        <w:szCs w:val="18"/>
                      </w:rPr>
                      <w:t>3</w:t>
                    </w:r>
                    <w:r w:rsidRPr="001B33D7">
                      <w:rPr>
                        <w:color w:val="800000"/>
                        <w:sz w:val="18"/>
                        <w:szCs w:val="18"/>
                      </w:rPr>
                      <w:t>.0</w:t>
                    </w:r>
                    <w:r w:rsidRPr="001B33D7">
                      <w:rPr>
                        <w:color w:val="800000"/>
                        <w:sz w:val="18"/>
                        <w:szCs w:val="18"/>
                      </w:rPr>
                      <w:tab/>
                    </w:r>
                    <w:r>
                      <w:rPr>
                        <w:color w:val="800000"/>
                        <w:sz w:val="18"/>
                        <w:szCs w:val="18"/>
                      </w:rPr>
                      <w:t xml:space="preserve">Endorsed date: </w:t>
                    </w:r>
                    <w:r w:rsidR="00F81DC8">
                      <w:rPr>
                        <w:color w:val="800000"/>
                        <w:sz w:val="18"/>
                        <w:szCs w:val="18"/>
                      </w:rPr>
                      <w:t>19/07/2022</w:t>
                    </w:r>
                  </w:p>
                </w:sdtContent>
              </w:sdt>
            </w:sdtContent>
          </w:sdt>
        </w:sdtContent>
      </w:sdt>
    </w:sdtContent>
  </w:sdt>
  <w:p w14:paraId="45DC4574" w14:textId="77777777" w:rsidR="00260FB5" w:rsidRPr="0041191A" w:rsidRDefault="00260FB5" w:rsidP="00260FB5">
    <w:pPr>
      <w:pStyle w:val="Footer"/>
      <w:tabs>
        <w:tab w:val="clear" w:pos="4513"/>
        <w:tab w:val="clear" w:pos="902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7D3B" w14:textId="77777777" w:rsidR="00320DF2" w:rsidRDefault="00320DF2" w:rsidP="00980FDD">
      <w:r>
        <w:separator/>
      </w:r>
    </w:p>
  </w:footnote>
  <w:footnote w:type="continuationSeparator" w:id="0">
    <w:p w14:paraId="62DE393A" w14:textId="77777777" w:rsidR="00320DF2" w:rsidRDefault="00320DF2" w:rsidP="0098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2F5" w14:textId="77777777" w:rsidR="00EC09C8" w:rsidRDefault="00D178DC" w:rsidP="00D178DC">
    <w:pPr>
      <w:pStyle w:val="Header"/>
      <w:jc w:val="center"/>
    </w:pPr>
    <w:r>
      <w:rPr>
        <w:noProof/>
        <w:lang w:eastAsia="en-NZ"/>
      </w:rPr>
      <w:drawing>
        <wp:inline distT="0" distB="0" distL="0" distR="0" wp14:anchorId="3B146FDB" wp14:editId="1A13F688">
          <wp:extent cx="4067175" cy="70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67175" cy="706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C57"/>
    <w:multiLevelType w:val="hybridMultilevel"/>
    <w:tmpl w:val="803CFFF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07405E"/>
    <w:multiLevelType w:val="multilevel"/>
    <w:tmpl w:val="EFCE76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2" w15:restartNumberingAfterBreak="0">
    <w:nsid w:val="087D5271"/>
    <w:multiLevelType w:val="multilevel"/>
    <w:tmpl w:val="4AD2CDE4"/>
    <w:styleLink w:val="NRA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3" w15:restartNumberingAfterBreak="0">
    <w:nsid w:val="2CD94540"/>
    <w:multiLevelType w:val="multilevel"/>
    <w:tmpl w:val="4AD2CDE4"/>
    <w:numStyleLink w:val="NRABullets"/>
  </w:abstractNum>
  <w:abstractNum w:abstractNumId="4" w15:restartNumberingAfterBreak="0">
    <w:nsid w:val="310F48F6"/>
    <w:multiLevelType w:val="hybridMultilevel"/>
    <w:tmpl w:val="AD32DA92"/>
    <w:lvl w:ilvl="0" w:tplc="14090001">
      <w:start w:val="1"/>
      <w:numFmt w:val="bullet"/>
      <w:lvlText w:val=""/>
      <w:lvlJc w:val="left"/>
      <w:pPr>
        <w:ind w:left="360" w:hanging="360"/>
      </w:pPr>
      <w:rPr>
        <w:rFonts w:ascii="Symbol" w:hAnsi="Symbol" w:hint="default"/>
        <w:b w:val="0"/>
      </w:rPr>
    </w:lvl>
    <w:lvl w:ilvl="1" w:tplc="14090001">
      <w:start w:val="1"/>
      <w:numFmt w:val="bullet"/>
      <w:lvlText w:val=""/>
      <w:lvlJc w:val="left"/>
      <w:pPr>
        <w:ind w:left="786"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CB7873"/>
    <w:multiLevelType w:val="multilevel"/>
    <w:tmpl w:val="23EC7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6" w15:restartNumberingAfterBreak="0">
    <w:nsid w:val="5D5A1B54"/>
    <w:multiLevelType w:val="hybridMultilevel"/>
    <w:tmpl w:val="8E746FF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425DA2"/>
    <w:multiLevelType w:val="multilevel"/>
    <w:tmpl w:val="EED623C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8" w15:restartNumberingAfterBreak="0">
    <w:nsid w:val="6A290802"/>
    <w:multiLevelType w:val="multilevel"/>
    <w:tmpl w:val="A0DECD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9" w15:restartNumberingAfterBreak="0">
    <w:nsid w:val="77332F2F"/>
    <w:multiLevelType w:val="hybridMultilevel"/>
    <w:tmpl w:val="46603A7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8DB37B4"/>
    <w:multiLevelType w:val="hybridMultilevel"/>
    <w:tmpl w:val="1652AC90"/>
    <w:lvl w:ilvl="0" w:tplc="14090003">
      <w:start w:val="1"/>
      <w:numFmt w:val="bullet"/>
      <w:lvlText w:val="o"/>
      <w:lvlJc w:val="left"/>
      <w:pPr>
        <w:ind w:left="720" w:hanging="360"/>
      </w:pPr>
      <w:rPr>
        <w:rFonts w:ascii="Courier New" w:hAnsi="Courier New" w:cs="Courier New"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nGTYk7m69/L/bie4lm0klya2KKWLcaKS+y6HOxfuCqa2Ak4Qv42shOkHYBTnVdKxl8/vGW9zU9I8FPs2OovAg==" w:salt="+RbqOOz7gqUC/0ManbEiRA=="/>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F2"/>
    <w:rsid w:val="00080DC3"/>
    <w:rsid w:val="00084B58"/>
    <w:rsid w:val="00091164"/>
    <w:rsid w:val="000C148F"/>
    <w:rsid w:val="001134C3"/>
    <w:rsid w:val="00125435"/>
    <w:rsid w:val="00147081"/>
    <w:rsid w:val="00183E59"/>
    <w:rsid w:val="001B2150"/>
    <w:rsid w:val="001C0452"/>
    <w:rsid w:val="001E52C3"/>
    <w:rsid w:val="00207BA1"/>
    <w:rsid w:val="00207DFC"/>
    <w:rsid w:val="00235189"/>
    <w:rsid w:val="0023648A"/>
    <w:rsid w:val="00254F89"/>
    <w:rsid w:val="00260FB5"/>
    <w:rsid w:val="0026288A"/>
    <w:rsid w:val="002867EB"/>
    <w:rsid w:val="002B667E"/>
    <w:rsid w:val="00320DF2"/>
    <w:rsid w:val="00324F28"/>
    <w:rsid w:val="00366716"/>
    <w:rsid w:val="00370984"/>
    <w:rsid w:val="003911C0"/>
    <w:rsid w:val="003924BC"/>
    <w:rsid w:val="003C3969"/>
    <w:rsid w:val="003D605E"/>
    <w:rsid w:val="00405D46"/>
    <w:rsid w:val="0041191A"/>
    <w:rsid w:val="00434FCF"/>
    <w:rsid w:val="00435D11"/>
    <w:rsid w:val="0046172F"/>
    <w:rsid w:val="004628A1"/>
    <w:rsid w:val="00490143"/>
    <w:rsid w:val="004A42DF"/>
    <w:rsid w:val="005019F0"/>
    <w:rsid w:val="00513664"/>
    <w:rsid w:val="00516EC6"/>
    <w:rsid w:val="005262D9"/>
    <w:rsid w:val="00543BC9"/>
    <w:rsid w:val="0059792E"/>
    <w:rsid w:val="00605EE4"/>
    <w:rsid w:val="006C24D0"/>
    <w:rsid w:val="006E32F8"/>
    <w:rsid w:val="007000C1"/>
    <w:rsid w:val="00714C0B"/>
    <w:rsid w:val="0074258D"/>
    <w:rsid w:val="00747A2F"/>
    <w:rsid w:val="007558E6"/>
    <w:rsid w:val="0075666D"/>
    <w:rsid w:val="00764203"/>
    <w:rsid w:val="00783589"/>
    <w:rsid w:val="007B0AC9"/>
    <w:rsid w:val="007F0E9D"/>
    <w:rsid w:val="0081035D"/>
    <w:rsid w:val="008157BF"/>
    <w:rsid w:val="00866C17"/>
    <w:rsid w:val="00893CB4"/>
    <w:rsid w:val="008C0CC6"/>
    <w:rsid w:val="008D2C1B"/>
    <w:rsid w:val="0091616F"/>
    <w:rsid w:val="00940F68"/>
    <w:rsid w:val="00951EA4"/>
    <w:rsid w:val="009657BE"/>
    <w:rsid w:val="00971C63"/>
    <w:rsid w:val="00980FDD"/>
    <w:rsid w:val="009D5256"/>
    <w:rsid w:val="009E25D5"/>
    <w:rsid w:val="00A02448"/>
    <w:rsid w:val="00A14626"/>
    <w:rsid w:val="00A56D3A"/>
    <w:rsid w:val="00A82E9C"/>
    <w:rsid w:val="00AA078E"/>
    <w:rsid w:val="00AA2442"/>
    <w:rsid w:val="00AA3FE4"/>
    <w:rsid w:val="00AD0B11"/>
    <w:rsid w:val="00AF6416"/>
    <w:rsid w:val="00B04C7D"/>
    <w:rsid w:val="00B133A0"/>
    <w:rsid w:val="00B449E6"/>
    <w:rsid w:val="00B46B40"/>
    <w:rsid w:val="00B51672"/>
    <w:rsid w:val="00B83ED1"/>
    <w:rsid w:val="00BC1998"/>
    <w:rsid w:val="00BC76AB"/>
    <w:rsid w:val="00C72166"/>
    <w:rsid w:val="00C94DEA"/>
    <w:rsid w:val="00D178DC"/>
    <w:rsid w:val="00D22FF8"/>
    <w:rsid w:val="00D35868"/>
    <w:rsid w:val="00D911E7"/>
    <w:rsid w:val="00E3376D"/>
    <w:rsid w:val="00E5100A"/>
    <w:rsid w:val="00EA383A"/>
    <w:rsid w:val="00EC09C8"/>
    <w:rsid w:val="00ED7119"/>
    <w:rsid w:val="00F04580"/>
    <w:rsid w:val="00F14D0F"/>
    <w:rsid w:val="00F362CE"/>
    <w:rsid w:val="00F40B2B"/>
    <w:rsid w:val="00F53549"/>
    <w:rsid w:val="00F6127C"/>
    <w:rsid w:val="00F62ECA"/>
    <w:rsid w:val="00F6565B"/>
    <w:rsid w:val="00F7155C"/>
    <w:rsid w:val="00F81B3A"/>
    <w:rsid w:val="00F81DC8"/>
    <w:rsid w:val="00FA7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2A71"/>
  <w15:docId w15:val="{3869FB50-E0B5-4331-81BF-AFACA639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DF2"/>
    <w:pPr>
      <w:spacing w:after="100" w:line="240" w:lineRule="auto"/>
    </w:pPr>
    <w:rPr>
      <w:rFonts w:asciiTheme="minorHAnsi" w:hAnsiTheme="minorHAnsi"/>
    </w:rPr>
  </w:style>
  <w:style w:type="paragraph" w:styleId="Heading1">
    <w:name w:val="heading 1"/>
    <w:basedOn w:val="Normal"/>
    <w:next w:val="Normal"/>
    <w:link w:val="Heading1Char"/>
    <w:uiPriority w:val="9"/>
    <w:qFormat/>
    <w:rsid w:val="00866C17"/>
    <w:pPr>
      <w:outlineLvl w:val="0"/>
    </w:pPr>
    <w:rPr>
      <w:rFonts w:asciiTheme="majorHAnsi" w:hAnsiTheme="majorHAnsi"/>
      <w:b/>
      <w:color w:val="00A0DC" w:themeColor="text2"/>
      <w:sz w:val="28"/>
    </w:rPr>
  </w:style>
  <w:style w:type="paragraph" w:styleId="Heading2">
    <w:name w:val="heading 2"/>
    <w:basedOn w:val="Heading1"/>
    <w:next w:val="Normal"/>
    <w:link w:val="Heading2Char"/>
    <w:uiPriority w:val="9"/>
    <w:unhideWhenUsed/>
    <w:qFormat/>
    <w:rsid w:val="00866C17"/>
    <w:pPr>
      <w:outlineLvl w:val="1"/>
    </w:pPr>
    <w:rPr>
      <w:sz w:val="24"/>
    </w:rPr>
  </w:style>
  <w:style w:type="paragraph" w:styleId="Heading3">
    <w:name w:val="heading 3"/>
    <w:basedOn w:val="Heading2"/>
    <w:next w:val="Normal"/>
    <w:link w:val="Heading3Char"/>
    <w:uiPriority w:val="9"/>
    <w:unhideWhenUsed/>
    <w:qFormat/>
    <w:rsid w:val="00866C17"/>
    <w:pPr>
      <w:outlineLvl w:val="2"/>
    </w:pPr>
    <w:rPr>
      <w:sz w:val="20"/>
    </w:rPr>
  </w:style>
  <w:style w:type="paragraph" w:styleId="Heading4">
    <w:name w:val="heading 4"/>
    <w:basedOn w:val="Heading1"/>
    <w:next w:val="Normal"/>
    <w:link w:val="Heading4Char"/>
    <w:uiPriority w:val="9"/>
    <w:unhideWhenUsed/>
    <w:qFormat/>
    <w:rsid w:val="00980FDD"/>
    <w:pPr>
      <w:outlineLvl w:val="3"/>
    </w:pPr>
    <w:rPr>
      <w:color w:val="auto"/>
    </w:rPr>
  </w:style>
  <w:style w:type="paragraph" w:styleId="Heading5">
    <w:name w:val="heading 5"/>
    <w:basedOn w:val="Heading2"/>
    <w:next w:val="Normal"/>
    <w:link w:val="Heading5Char"/>
    <w:uiPriority w:val="9"/>
    <w:unhideWhenUsed/>
    <w:qFormat/>
    <w:rsid w:val="00F40B2B"/>
    <w:pPr>
      <w:outlineLvl w:val="4"/>
    </w:pPr>
    <w:rPr>
      <w:color w:val="auto"/>
    </w:rPr>
  </w:style>
  <w:style w:type="paragraph" w:styleId="Heading6">
    <w:name w:val="heading 6"/>
    <w:basedOn w:val="Heading3"/>
    <w:next w:val="Normal"/>
    <w:link w:val="Heading6Char"/>
    <w:uiPriority w:val="9"/>
    <w:unhideWhenUsed/>
    <w:qFormat/>
    <w:rsid w:val="00F40B2B"/>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17"/>
    <w:rPr>
      <w:rFonts w:asciiTheme="majorHAnsi" w:hAnsiTheme="majorHAnsi"/>
      <w:b/>
      <w:color w:val="00A0DC" w:themeColor="text2"/>
      <w:sz w:val="28"/>
    </w:rPr>
  </w:style>
  <w:style w:type="character" w:customStyle="1" w:styleId="Heading2Char">
    <w:name w:val="Heading 2 Char"/>
    <w:basedOn w:val="DefaultParagraphFont"/>
    <w:link w:val="Heading2"/>
    <w:uiPriority w:val="9"/>
    <w:rsid w:val="00866C17"/>
    <w:rPr>
      <w:rFonts w:asciiTheme="majorHAnsi" w:hAnsiTheme="majorHAnsi"/>
      <w:b/>
      <w:color w:val="00A0DC" w:themeColor="text2"/>
      <w:sz w:val="24"/>
    </w:rPr>
  </w:style>
  <w:style w:type="character" w:customStyle="1" w:styleId="Heading3Char">
    <w:name w:val="Heading 3 Char"/>
    <w:basedOn w:val="DefaultParagraphFont"/>
    <w:link w:val="Heading3"/>
    <w:uiPriority w:val="9"/>
    <w:rsid w:val="00866C17"/>
    <w:rPr>
      <w:rFonts w:asciiTheme="majorHAnsi" w:hAnsiTheme="majorHAnsi"/>
      <w:b/>
      <w:color w:val="00A0DC" w:themeColor="text2"/>
    </w:rPr>
  </w:style>
  <w:style w:type="character" w:customStyle="1" w:styleId="Heading4Char">
    <w:name w:val="Heading 4 Char"/>
    <w:basedOn w:val="DefaultParagraphFont"/>
    <w:link w:val="Heading4"/>
    <w:uiPriority w:val="9"/>
    <w:rsid w:val="00F40B2B"/>
    <w:rPr>
      <w:rFonts w:asciiTheme="majorHAnsi" w:hAnsiTheme="majorHAnsi"/>
      <w:b/>
      <w:sz w:val="28"/>
    </w:rPr>
  </w:style>
  <w:style w:type="character" w:customStyle="1" w:styleId="Heading5Char">
    <w:name w:val="Heading 5 Char"/>
    <w:basedOn w:val="DefaultParagraphFont"/>
    <w:link w:val="Heading5"/>
    <w:uiPriority w:val="9"/>
    <w:rsid w:val="00F40B2B"/>
    <w:rPr>
      <w:rFonts w:asciiTheme="majorHAnsi" w:hAnsiTheme="majorHAnsi"/>
      <w:b/>
      <w:sz w:val="24"/>
    </w:rPr>
  </w:style>
  <w:style w:type="character" w:customStyle="1" w:styleId="Heading6Char">
    <w:name w:val="Heading 6 Char"/>
    <w:basedOn w:val="DefaultParagraphFont"/>
    <w:link w:val="Heading6"/>
    <w:uiPriority w:val="9"/>
    <w:rsid w:val="00F40B2B"/>
    <w:rPr>
      <w:rFonts w:asciiTheme="majorHAnsi" w:hAnsiTheme="majorHAnsi"/>
      <w:b/>
    </w:rPr>
  </w:style>
  <w:style w:type="table" w:styleId="TableGrid">
    <w:name w:val="Table Grid"/>
    <w:basedOn w:val="TableNormal"/>
    <w:uiPriority w:val="59"/>
    <w:rsid w:val="00B8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83ED1"/>
    <w:pPr>
      <w:spacing w:after="0" w:line="240" w:lineRule="auto"/>
    </w:pPr>
    <w:rPr>
      <w:color w:val="036186" w:themeColor="accent3" w:themeShade="BF"/>
    </w:rPr>
    <w:tblPr>
      <w:tblStyleRowBandSize w:val="1"/>
      <w:tblStyleColBandSize w:val="1"/>
      <w:tblBorders>
        <w:top w:val="single" w:sz="8" w:space="0" w:color="0582B4" w:themeColor="accent3"/>
        <w:bottom w:val="single" w:sz="8" w:space="0" w:color="0582B4" w:themeColor="accent3"/>
      </w:tblBorders>
    </w:tblPr>
    <w:tblStylePr w:type="firstRow">
      <w:pPr>
        <w:spacing w:before="0" w:after="0" w:line="240" w:lineRule="auto"/>
      </w:pPr>
      <w:rPr>
        <w:b/>
        <w:bCs/>
      </w:rPr>
      <w:tblPr/>
      <w:tcPr>
        <w:tcBorders>
          <w:top w:val="single" w:sz="8" w:space="0" w:color="0582B4" w:themeColor="accent3"/>
          <w:left w:val="nil"/>
          <w:bottom w:val="single" w:sz="8" w:space="0" w:color="0582B4" w:themeColor="accent3"/>
          <w:right w:val="nil"/>
          <w:insideH w:val="nil"/>
          <w:insideV w:val="nil"/>
        </w:tcBorders>
      </w:tcPr>
    </w:tblStylePr>
    <w:tblStylePr w:type="lastRow">
      <w:pPr>
        <w:spacing w:before="0" w:after="0" w:line="240" w:lineRule="auto"/>
      </w:pPr>
      <w:rPr>
        <w:b/>
        <w:bCs/>
      </w:rPr>
      <w:tblPr/>
      <w:tcPr>
        <w:tcBorders>
          <w:top w:val="single" w:sz="8" w:space="0" w:color="0582B4" w:themeColor="accent3"/>
          <w:left w:val="nil"/>
          <w:bottom w:val="single" w:sz="8" w:space="0" w:color="058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7FC" w:themeFill="accent3" w:themeFillTint="3F"/>
      </w:tcPr>
    </w:tblStylePr>
    <w:tblStylePr w:type="band1Horz">
      <w:tblPr/>
      <w:tcPr>
        <w:tcBorders>
          <w:left w:val="nil"/>
          <w:right w:val="nil"/>
          <w:insideH w:val="nil"/>
          <w:insideV w:val="nil"/>
        </w:tcBorders>
        <w:shd w:val="clear" w:color="auto" w:fill="B0E7FC" w:themeFill="accent3" w:themeFillTint="3F"/>
      </w:tcPr>
    </w:tblStylePr>
  </w:style>
  <w:style w:type="table" w:styleId="LightList-Accent3">
    <w:name w:val="Light List Accent 3"/>
    <w:basedOn w:val="TableNormal"/>
    <w:uiPriority w:val="61"/>
    <w:rsid w:val="00B83ED1"/>
    <w:pPr>
      <w:spacing w:after="0" w:line="240" w:lineRule="auto"/>
    </w:pPr>
    <w:tblPr>
      <w:tblStyleRowBandSize w:val="1"/>
      <w:tblStyleColBandSize w:val="1"/>
      <w:tblBorders>
        <w:top w:val="single" w:sz="8" w:space="0" w:color="0582B4" w:themeColor="accent3"/>
        <w:left w:val="single" w:sz="8" w:space="0" w:color="0582B4" w:themeColor="accent3"/>
        <w:bottom w:val="single" w:sz="8" w:space="0" w:color="0582B4" w:themeColor="accent3"/>
        <w:right w:val="single" w:sz="8" w:space="0" w:color="0582B4" w:themeColor="accent3"/>
      </w:tblBorders>
    </w:tblPr>
    <w:tblStylePr w:type="firstRow">
      <w:pPr>
        <w:spacing w:before="0" w:after="0" w:line="240" w:lineRule="auto"/>
      </w:pPr>
      <w:rPr>
        <w:b/>
        <w:bCs/>
        <w:color w:val="FFFFFF" w:themeColor="background1"/>
      </w:rPr>
      <w:tblPr/>
      <w:tcPr>
        <w:shd w:val="clear" w:color="auto" w:fill="0582B4" w:themeFill="accent3"/>
      </w:tcPr>
    </w:tblStylePr>
    <w:tblStylePr w:type="lastRow">
      <w:pPr>
        <w:spacing w:before="0" w:after="0" w:line="240" w:lineRule="auto"/>
      </w:pPr>
      <w:rPr>
        <w:b/>
        <w:bCs/>
      </w:rPr>
      <w:tblPr/>
      <w:tcPr>
        <w:tcBorders>
          <w:top w:val="double" w:sz="6" w:space="0" w:color="0582B4" w:themeColor="accent3"/>
          <w:left w:val="single" w:sz="8" w:space="0" w:color="0582B4" w:themeColor="accent3"/>
          <w:bottom w:val="single" w:sz="8" w:space="0" w:color="0582B4" w:themeColor="accent3"/>
          <w:right w:val="single" w:sz="8" w:space="0" w:color="0582B4" w:themeColor="accent3"/>
        </w:tcBorders>
      </w:tcPr>
    </w:tblStylePr>
    <w:tblStylePr w:type="firstCol">
      <w:rPr>
        <w:b/>
        <w:bCs/>
      </w:rPr>
    </w:tblStylePr>
    <w:tblStylePr w:type="lastCol">
      <w:rPr>
        <w:b/>
        <w:bCs/>
      </w:rPr>
    </w:tblStylePr>
    <w:tblStylePr w:type="band1Vert">
      <w:tblPr/>
      <w:tcPr>
        <w:tcBorders>
          <w:top w:val="single" w:sz="8" w:space="0" w:color="0582B4" w:themeColor="accent3"/>
          <w:left w:val="single" w:sz="8" w:space="0" w:color="0582B4" w:themeColor="accent3"/>
          <w:bottom w:val="single" w:sz="8" w:space="0" w:color="0582B4" w:themeColor="accent3"/>
          <w:right w:val="single" w:sz="8" w:space="0" w:color="0582B4" w:themeColor="accent3"/>
        </w:tcBorders>
      </w:tcPr>
    </w:tblStylePr>
    <w:tblStylePr w:type="band1Horz">
      <w:tblPr/>
      <w:tcPr>
        <w:tcBorders>
          <w:top w:val="single" w:sz="8" w:space="0" w:color="0582B4" w:themeColor="accent3"/>
          <w:left w:val="single" w:sz="8" w:space="0" w:color="0582B4" w:themeColor="accent3"/>
          <w:bottom w:val="single" w:sz="8" w:space="0" w:color="0582B4" w:themeColor="accent3"/>
          <w:right w:val="single" w:sz="8" w:space="0" w:color="0582B4" w:themeColor="accent3"/>
        </w:tcBorders>
      </w:tcPr>
    </w:tblStylePr>
  </w:style>
  <w:style w:type="table" w:styleId="LightList-Accent4">
    <w:name w:val="Light List Accent 4"/>
    <w:basedOn w:val="TableNormal"/>
    <w:uiPriority w:val="61"/>
    <w:rsid w:val="00EA383A"/>
    <w:pPr>
      <w:spacing w:after="0" w:line="240" w:lineRule="auto"/>
    </w:pPr>
    <w:tblPr>
      <w:tblStyleRowBandSize w:val="1"/>
      <w:tblStyleColBandSize w:val="1"/>
      <w:tblBorders>
        <w:top w:val="single" w:sz="8" w:space="0" w:color="05648C" w:themeColor="accent4"/>
        <w:left w:val="single" w:sz="8" w:space="0" w:color="05648C" w:themeColor="accent4"/>
        <w:bottom w:val="single" w:sz="8" w:space="0" w:color="05648C" w:themeColor="accent4"/>
        <w:right w:val="single" w:sz="8" w:space="0" w:color="05648C" w:themeColor="accent4"/>
      </w:tblBorders>
    </w:tblPr>
    <w:tblStylePr w:type="firstRow">
      <w:pPr>
        <w:spacing w:before="0" w:after="0" w:line="240" w:lineRule="auto"/>
      </w:pPr>
      <w:rPr>
        <w:b/>
        <w:bCs/>
        <w:color w:val="FFFFFF" w:themeColor="background1"/>
      </w:rPr>
      <w:tblPr/>
      <w:tcPr>
        <w:shd w:val="clear" w:color="auto" w:fill="05648C" w:themeFill="accent4"/>
      </w:tcPr>
    </w:tblStylePr>
    <w:tblStylePr w:type="lastRow">
      <w:pPr>
        <w:spacing w:before="0" w:after="0" w:line="240" w:lineRule="auto"/>
      </w:pPr>
      <w:rPr>
        <w:b/>
        <w:bCs/>
      </w:rPr>
      <w:tblPr/>
      <w:tcPr>
        <w:tcBorders>
          <w:top w:val="double" w:sz="6" w:space="0" w:color="05648C" w:themeColor="accent4"/>
          <w:left w:val="single" w:sz="8" w:space="0" w:color="05648C" w:themeColor="accent4"/>
          <w:bottom w:val="single" w:sz="8" w:space="0" w:color="05648C" w:themeColor="accent4"/>
          <w:right w:val="single" w:sz="8" w:space="0" w:color="05648C" w:themeColor="accent4"/>
        </w:tcBorders>
      </w:tcPr>
    </w:tblStylePr>
    <w:tblStylePr w:type="firstCol">
      <w:rPr>
        <w:b/>
        <w:bCs/>
      </w:rPr>
    </w:tblStylePr>
    <w:tblStylePr w:type="lastCol">
      <w:rPr>
        <w:b/>
        <w:bCs/>
      </w:rPr>
    </w:tblStylePr>
    <w:tblStylePr w:type="band1Vert">
      <w:tblPr/>
      <w:tcPr>
        <w:tcBorders>
          <w:top w:val="single" w:sz="8" w:space="0" w:color="05648C" w:themeColor="accent4"/>
          <w:left w:val="single" w:sz="8" w:space="0" w:color="05648C" w:themeColor="accent4"/>
          <w:bottom w:val="single" w:sz="8" w:space="0" w:color="05648C" w:themeColor="accent4"/>
          <w:right w:val="single" w:sz="8" w:space="0" w:color="05648C" w:themeColor="accent4"/>
        </w:tcBorders>
      </w:tcPr>
    </w:tblStylePr>
    <w:tblStylePr w:type="band1Horz">
      <w:tblPr/>
      <w:tcPr>
        <w:tcBorders>
          <w:top w:val="single" w:sz="8" w:space="0" w:color="05648C" w:themeColor="accent4"/>
          <w:left w:val="single" w:sz="8" w:space="0" w:color="05648C" w:themeColor="accent4"/>
          <w:bottom w:val="single" w:sz="8" w:space="0" w:color="05648C" w:themeColor="accent4"/>
          <w:right w:val="single" w:sz="8" w:space="0" w:color="05648C" w:themeColor="accent4"/>
        </w:tcBorders>
      </w:tcPr>
    </w:tblStylePr>
  </w:style>
  <w:style w:type="table" w:styleId="LightList-Accent1">
    <w:name w:val="Light List Accent 1"/>
    <w:basedOn w:val="TableNormal"/>
    <w:uiPriority w:val="61"/>
    <w:rsid w:val="00EA383A"/>
    <w:pPr>
      <w:spacing w:after="0" w:line="240" w:lineRule="auto"/>
    </w:pPr>
    <w:tblPr>
      <w:tblStyleRowBandSize w:val="1"/>
      <w:tblStyleColBandSize w:val="1"/>
      <w:tblBorders>
        <w:top w:val="single" w:sz="8" w:space="0" w:color="82C8F0" w:themeColor="accent1"/>
        <w:left w:val="single" w:sz="8" w:space="0" w:color="82C8F0" w:themeColor="accent1"/>
        <w:bottom w:val="single" w:sz="8" w:space="0" w:color="82C8F0" w:themeColor="accent1"/>
        <w:right w:val="single" w:sz="8" w:space="0" w:color="82C8F0" w:themeColor="accent1"/>
      </w:tblBorders>
    </w:tblPr>
    <w:tblStylePr w:type="firstRow">
      <w:pPr>
        <w:spacing w:before="0" w:after="0" w:line="240" w:lineRule="auto"/>
      </w:pPr>
      <w:rPr>
        <w:b/>
        <w:bCs/>
        <w:color w:val="FFFFFF" w:themeColor="background1"/>
      </w:rPr>
      <w:tblPr/>
      <w:tcPr>
        <w:shd w:val="clear" w:color="auto" w:fill="82C8F0" w:themeFill="accent1"/>
      </w:tcPr>
    </w:tblStylePr>
    <w:tblStylePr w:type="lastRow">
      <w:pPr>
        <w:spacing w:before="0" w:after="0" w:line="240" w:lineRule="auto"/>
      </w:pPr>
      <w:rPr>
        <w:b/>
        <w:bCs/>
      </w:rPr>
      <w:tblPr/>
      <w:tcPr>
        <w:tcBorders>
          <w:top w:val="double" w:sz="6" w:space="0" w:color="82C8F0" w:themeColor="accent1"/>
          <w:left w:val="single" w:sz="8" w:space="0" w:color="82C8F0" w:themeColor="accent1"/>
          <w:bottom w:val="single" w:sz="8" w:space="0" w:color="82C8F0" w:themeColor="accent1"/>
          <w:right w:val="single" w:sz="8" w:space="0" w:color="82C8F0" w:themeColor="accent1"/>
        </w:tcBorders>
      </w:tcPr>
    </w:tblStylePr>
    <w:tblStylePr w:type="firstCol">
      <w:rPr>
        <w:b/>
        <w:bCs/>
      </w:rPr>
    </w:tblStylePr>
    <w:tblStylePr w:type="lastCol">
      <w:rPr>
        <w:b/>
        <w:bCs/>
      </w:rPr>
    </w:tblStylePr>
    <w:tblStylePr w:type="band1Vert">
      <w:tblPr/>
      <w:tcPr>
        <w:tcBorders>
          <w:top w:val="single" w:sz="8" w:space="0" w:color="82C8F0" w:themeColor="accent1"/>
          <w:left w:val="single" w:sz="8" w:space="0" w:color="82C8F0" w:themeColor="accent1"/>
          <w:bottom w:val="single" w:sz="8" w:space="0" w:color="82C8F0" w:themeColor="accent1"/>
          <w:right w:val="single" w:sz="8" w:space="0" w:color="82C8F0" w:themeColor="accent1"/>
        </w:tcBorders>
      </w:tcPr>
    </w:tblStylePr>
    <w:tblStylePr w:type="band1Horz">
      <w:tblPr/>
      <w:tcPr>
        <w:tcBorders>
          <w:top w:val="single" w:sz="8" w:space="0" w:color="82C8F0" w:themeColor="accent1"/>
          <w:left w:val="single" w:sz="8" w:space="0" w:color="82C8F0" w:themeColor="accent1"/>
          <w:bottom w:val="single" w:sz="8" w:space="0" w:color="82C8F0" w:themeColor="accent1"/>
          <w:right w:val="single" w:sz="8" w:space="0" w:color="82C8F0" w:themeColor="accent1"/>
        </w:tcBorders>
      </w:tcPr>
    </w:tblStylePr>
  </w:style>
  <w:style w:type="table" w:styleId="LightList-Accent2">
    <w:name w:val="Light List Accent 2"/>
    <w:basedOn w:val="TableNormal"/>
    <w:uiPriority w:val="61"/>
    <w:rsid w:val="00EA383A"/>
    <w:pPr>
      <w:spacing w:after="0" w:line="240" w:lineRule="auto"/>
    </w:pPr>
    <w:tblPr>
      <w:tblStyleRowBandSize w:val="1"/>
      <w:tblStyleColBandSize w:val="1"/>
      <w:tblBorders>
        <w:top w:val="single" w:sz="8" w:space="0" w:color="00A0DC" w:themeColor="accent2"/>
        <w:left w:val="single" w:sz="8" w:space="0" w:color="00A0DC" w:themeColor="accent2"/>
        <w:bottom w:val="single" w:sz="8" w:space="0" w:color="00A0DC" w:themeColor="accent2"/>
        <w:right w:val="single" w:sz="8" w:space="0" w:color="00A0DC" w:themeColor="accent2"/>
      </w:tblBorders>
    </w:tblPr>
    <w:tblStylePr w:type="firstRow">
      <w:pPr>
        <w:spacing w:before="0" w:after="0" w:line="240" w:lineRule="auto"/>
      </w:pPr>
      <w:rPr>
        <w:b/>
        <w:bCs/>
        <w:color w:val="FFFFFF" w:themeColor="background1"/>
      </w:rPr>
      <w:tblPr/>
      <w:tcPr>
        <w:shd w:val="clear" w:color="auto" w:fill="00A0DC" w:themeFill="accent2"/>
      </w:tcPr>
    </w:tblStylePr>
    <w:tblStylePr w:type="lastRow">
      <w:pPr>
        <w:spacing w:before="0" w:after="0" w:line="240" w:lineRule="auto"/>
      </w:pPr>
      <w:rPr>
        <w:b/>
        <w:bCs/>
      </w:rPr>
      <w:tblPr/>
      <w:tcPr>
        <w:tcBorders>
          <w:top w:val="double" w:sz="6" w:space="0" w:color="00A0DC" w:themeColor="accent2"/>
          <w:left w:val="single" w:sz="8" w:space="0" w:color="00A0DC" w:themeColor="accent2"/>
          <w:bottom w:val="single" w:sz="8" w:space="0" w:color="00A0DC" w:themeColor="accent2"/>
          <w:right w:val="single" w:sz="8" w:space="0" w:color="00A0DC" w:themeColor="accent2"/>
        </w:tcBorders>
      </w:tcPr>
    </w:tblStylePr>
    <w:tblStylePr w:type="firstCol">
      <w:rPr>
        <w:b/>
        <w:bCs/>
      </w:rPr>
    </w:tblStylePr>
    <w:tblStylePr w:type="lastCol">
      <w:rPr>
        <w:b/>
        <w:bCs/>
      </w:rPr>
    </w:tblStylePr>
    <w:tblStylePr w:type="band1Vert">
      <w:tblPr/>
      <w:tcPr>
        <w:tcBorders>
          <w:top w:val="single" w:sz="8" w:space="0" w:color="00A0DC" w:themeColor="accent2"/>
          <w:left w:val="single" w:sz="8" w:space="0" w:color="00A0DC" w:themeColor="accent2"/>
          <w:bottom w:val="single" w:sz="8" w:space="0" w:color="00A0DC" w:themeColor="accent2"/>
          <w:right w:val="single" w:sz="8" w:space="0" w:color="00A0DC" w:themeColor="accent2"/>
        </w:tcBorders>
      </w:tcPr>
    </w:tblStylePr>
    <w:tblStylePr w:type="band1Horz">
      <w:tblPr/>
      <w:tcPr>
        <w:tcBorders>
          <w:top w:val="single" w:sz="8" w:space="0" w:color="00A0DC" w:themeColor="accent2"/>
          <w:left w:val="single" w:sz="8" w:space="0" w:color="00A0DC" w:themeColor="accent2"/>
          <w:bottom w:val="single" w:sz="8" w:space="0" w:color="00A0DC" w:themeColor="accent2"/>
          <w:right w:val="single" w:sz="8" w:space="0" w:color="00A0DC" w:themeColor="accent2"/>
        </w:tcBorders>
      </w:tcPr>
    </w:tblStylePr>
  </w:style>
  <w:style w:type="table" w:styleId="LightList-Accent5">
    <w:name w:val="Light List Accent 5"/>
    <w:basedOn w:val="TableNormal"/>
    <w:uiPriority w:val="61"/>
    <w:rsid w:val="00EA383A"/>
    <w:pPr>
      <w:spacing w:after="0" w:line="240" w:lineRule="auto"/>
    </w:pPr>
    <w:tblPr>
      <w:tblStyleRowBandSize w:val="1"/>
      <w:tblStyleColBandSize w:val="1"/>
      <w:tblBorders>
        <w:top w:val="single" w:sz="8" w:space="0" w:color="7AB51D" w:themeColor="accent5"/>
        <w:left w:val="single" w:sz="8" w:space="0" w:color="7AB51D" w:themeColor="accent5"/>
        <w:bottom w:val="single" w:sz="8" w:space="0" w:color="7AB51D" w:themeColor="accent5"/>
        <w:right w:val="single" w:sz="8" w:space="0" w:color="7AB51D" w:themeColor="accent5"/>
      </w:tblBorders>
    </w:tblPr>
    <w:tblStylePr w:type="firstRow">
      <w:pPr>
        <w:spacing w:before="0" w:after="0" w:line="240" w:lineRule="auto"/>
      </w:pPr>
      <w:rPr>
        <w:b/>
        <w:bCs/>
        <w:color w:val="FFFFFF" w:themeColor="background1"/>
      </w:rPr>
      <w:tblPr/>
      <w:tcPr>
        <w:shd w:val="clear" w:color="auto" w:fill="7AB51D" w:themeFill="accent5"/>
      </w:tcPr>
    </w:tblStylePr>
    <w:tblStylePr w:type="lastRow">
      <w:pPr>
        <w:spacing w:before="0" w:after="0" w:line="240" w:lineRule="auto"/>
      </w:pPr>
      <w:rPr>
        <w:b/>
        <w:bCs/>
      </w:rPr>
      <w:tblPr/>
      <w:tcPr>
        <w:tcBorders>
          <w:top w:val="double" w:sz="6" w:space="0" w:color="7AB51D" w:themeColor="accent5"/>
          <w:left w:val="single" w:sz="8" w:space="0" w:color="7AB51D" w:themeColor="accent5"/>
          <w:bottom w:val="single" w:sz="8" w:space="0" w:color="7AB51D" w:themeColor="accent5"/>
          <w:right w:val="single" w:sz="8" w:space="0" w:color="7AB51D" w:themeColor="accent5"/>
        </w:tcBorders>
      </w:tcPr>
    </w:tblStylePr>
    <w:tblStylePr w:type="firstCol">
      <w:rPr>
        <w:b/>
        <w:bCs/>
      </w:rPr>
    </w:tblStylePr>
    <w:tblStylePr w:type="lastCol">
      <w:rPr>
        <w:b/>
        <w:bCs/>
      </w:rPr>
    </w:tblStylePr>
    <w:tblStylePr w:type="band1Vert">
      <w:tblPr/>
      <w:tcPr>
        <w:tcBorders>
          <w:top w:val="single" w:sz="8" w:space="0" w:color="7AB51D" w:themeColor="accent5"/>
          <w:left w:val="single" w:sz="8" w:space="0" w:color="7AB51D" w:themeColor="accent5"/>
          <w:bottom w:val="single" w:sz="8" w:space="0" w:color="7AB51D" w:themeColor="accent5"/>
          <w:right w:val="single" w:sz="8" w:space="0" w:color="7AB51D" w:themeColor="accent5"/>
        </w:tcBorders>
      </w:tcPr>
    </w:tblStylePr>
    <w:tblStylePr w:type="band1Horz">
      <w:tblPr/>
      <w:tcPr>
        <w:tcBorders>
          <w:top w:val="single" w:sz="8" w:space="0" w:color="7AB51D" w:themeColor="accent5"/>
          <w:left w:val="single" w:sz="8" w:space="0" w:color="7AB51D" w:themeColor="accent5"/>
          <w:bottom w:val="single" w:sz="8" w:space="0" w:color="7AB51D" w:themeColor="accent5"/>
          <w:right w:val="single" w:sz="8" w:space="0" w:color="7AB51D" w:themeColor="accent5"/>
        </w:tcBorders>
      </w:tcPr>
    </w:tblStylePr>
  </w:style>
  <w:style w:type="table" w:styleId="LightList-Accent6">
    <w:name w:val="Light List Accent 6"/>
    <w:basedOn w:val="TableNormal"/>
    <w:uiPriority w:val="61"/>
    <w:rsid w:val="00EA383A"/>
    <w:pPr>
      <w:spacing w:after="0" w:line="240" w:lineRule="auto"/>
    </w:pPr>
    <w:tblPr>
      <w:tblStyleRowBandSize w:val="1"/>
      <w:tblStyleColBandSize w:val="1"/>
      <w:tblBorders>
        <w:top w:val="single" w:sz="8" w:space="0" w:color="B8B8B8" w:themeColor="accent6"/>
        <w:left w:val="single" w:sz="8" w:space="0" w:color="B8B8B8" w:themeColor="accent6"/>
        <w:bottom w:val="single" w:sz="8" w:space="0" w:color="B8B8B8" w:themeColor="accent6"/>
        <w:right w:val="single" w:sz="8" w:space="0" w:color="B8B8B8" w:themeColor="accent6"/>
      </w:tblBorders>
    </w:tblPr>
    <w:tblStylePr w:type="firstRow">
      <w:pPr>
        <w:spacing w:before="0" w:after="0" w:line="240" w:lineRule="auto"/>
      </w:pPr>
      <w:rPr>
        <w:b/>
        <w:bCs/>
        <w:color w:val="FFFFFF" w:themeColor="background1"/>
      </w:rPr>
      <w:tblPr/>
      <w:tcPr>
        <w:shd w:val="clear" w:color="auto" w:fill="B8B8B8" w:themeFill="accent6"/>
      </w:tcPr>
    </w:tblStylePr>
    <w:tblStylePr w:type="lastRow">
      <w:pPr>
        <w:spacing w:before="0" w:after="0" w:line="240" w:lineRule="auto"/>
      </w:pPr>
      <w:rPr>
        <w:b/>
        <w:bCs/>
      </w:rPr>
      <w:tblPr/>
      <w:tcPr>
        <w:tcBorders>
          <w:top w:val="double" w:sz="6" w:space="0" w:color="B8B8B8" w:themeColor="accent6"/>
          <w:left w:val="single" w:sz="8" w:space="0" w:color="B8B8B8" w:themeColor="accent6"/>
          <w:bottom w:val="single" w:sz="8" w:space="0" w:color="B8B8B8" w:themeColor="accent6"/>
          <w:right w:val="single" w:sz="8" w:space="0" w:color="B8B8B8" w:themeColor="accent6"/>
        </w:tcBorders>
      </w:tcPr>
    </w:tblStylePr>
    <w:tblStylePr w:type="firstCol">
      <w:rPr>
        <w:b/>
        <w:bCs/>
      </w:rPr>
    </w:tblStylePr>
    <w:tblStylePr w:type="lastCol">
      <w:rPr>
        <w:b/>
        <w:bCs/>
      </w:rPr>
    </w:tblStylePr>
    <w:tblStylePr w:type="band1Vert">
      <w:tblPr/>
      <w:tcPr>
        <w:tcBorders>
          <w:top w:val="single" w:sz="8" w:space="0" w:color="B8B8B8" w:themeColor="accent6"/>
          <w:left w:val="single" w:sz="8" w:space="0" w:color="B8B8B8" w:themeColor="accent6"/>
          <w:bottom w:val="single" w:sz="8" w:space="0" w:color="B8B8B8" w:themeColor="accent6"/>
          <w:right w:val="single" w:sz="8" w:space="0" w:color="B8B8B8" w:themeColor="accent6"/>
        </w:tcBorders>
      </w:tcPr>
    </w:tblStylePr>
    <w:tblStylePr w:type="band1Horz">
      <w:tblPr/>
      <w:tcPr>
        <w:tcBorders>
          <w:top w:val="single" w:sz="8" w:space="0" w:color="B8B8B8" w:themeColor="accent6"/>
          <w:left w:val="single" w:sz="8" w:space="0" w:color="B8B8B8" w:themeColor="accent6"/>
          <w:bottom w:val="single" w:sz="8" w:space="0" w:color="B8B8B8" w:themeColor="accent6"/>
          <w:right w:val="single" w:sz="8" w:space="0" w:color="B8B8B8" w:themeColor="accent6"/>
        </w:tcBorders>
      </w:tcPr>
    </w:tblStylePr>
  </w:style>
  <w:style w:type="paragraph" w:styleId="ListParagraph">
    <w:name w:val="List Paragraph"/>
    <w:aliases w:val="Bullet Normal,Colorful List - Accent 11,List Paragraph numbered,List Paragraph1,List Bullet indent"/>
    <w:basedOn w:val="Normal"/>
    <w:link w:val="ListParagraphChar"/>
    <w:uiPriority w:val="34"/>
    <w:qFormat/>
    <w:rsid w:val="0074258D"/>
    <w:pPr>
      <w:ind w:left="720"/>
      <w:contextualSpacing/>
    </w:pPr>
  </w:style>
  <w:style w:type="paragraph" w:styleId="Header">
    <w:name w:val="header"/>
    <w:basedOn w:val="Normal"/>
    <w:link w:val="HeaderChar"/>
    <w:uiPriority w:val="99"/>
    <w:unhideWhenUsed/>
    <w:rsid w:val="00EC09C8"/>
    <w:pPr>
      <w:tabs>
        <w:tab w:val="center" w:pos="4513"/>
        <w:tab w:val="right" w:pos="9026"/>
      </w:tabs>
      <w:spacing w:after="0"/>
    </w:pPr>
  </w:style>
  <w:style w:type="character" w:customStyle="1" w:styleId="HeaderChar">
    <w:name w:val="Header Char"/>
    <w:basedOn w:val="DefaultParagraphFont"/>
    <w:link w:val="Header"/>
    <w:uiPriority w:val="99"/>
    <w:rsid w:val="00EC09C8"/>
    <w:rPr>
      <w:rFonts w:asciiTheme="minorHAnsi" w:hAnsiTheme="minorHAnsi"/>
    </w:rPr>
  </w:style>
  <w:style w:type="paragraph" w:styleId="Footer">
    <w:name w:val="footer"/>
    <w:basedOn w:val="Normal"/>
    <w:link w:val="FooterChar"/>
    <w:uiPriority w:val="99"/>
    <w:unhideWhenUsed/>
    <w:rsid w:val="00EC09C8"/>
    <w:pPr>
      <w:tabs>
        <w:tab w:val="center" w:pos="4513"/>
        <w:tab w:val="right" w:pos="9026"/>
      </w:tabs>
      <w:spacing w:after="0"/>
    </w:pPr>
  </w:style>
  <w:style w:type="character" w:customStyle="1" w:styleId="FooterChar">
    <w:name w:val="Footer Char"/>
    <w:basedOn w:val="DefaultParagraphFont"/>
    <w:link w:val="Footer"/>
    <w:uiPriority w:val="99"/>
    <w:rsid w:val="00EC09C8"/>
    <w:rPr>
      <w:rFonts w:asciiTheme="minorHAnsi" w:hAnsiTheme="minorHAnsi"/>
    </w:rPr>
  </w:style>
  <w:style w:type="paragraph" w:styleId="BalloonText">
    <w:name w:val="Balloon Text"/>
    <w:basedOn w:val="Normal"/>
    <w:link w:val="BalloonTextChar"/>
    <w:uiPriority w:val="99"/>
    <w:semiHidden/>
    <w:unhideWhenUsed/>
    <w:rsid w:val="00EC0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9C8"/>
    <w:rPr>
      <w:rFonts w:ascii="Tahoma" w:hAnsi="Tahoma" w:cs="Tahoma"/>
      <w:sz w:val="16"/>
      <w:szCs w:val="16"/>
    </w:rPr>
  </w:style>
  <w:style w:type="paragraph" w:styleId="NoSpacing">
    <w:name w:val="No Spacing"/>
    <w:basedOn w:val="Normal"/>
    <w:uiPriority w:val="1"/>
    <w:qFormat/>
    <w:rsid w:val="00980FDD"/>
    <w:pPr>
      <w:spacing w:after="0"/>
    </w:pPr>
  </w:style>
  <w:style w:type="paragraph" w:customStyle="1" w:styleId="TableText">
    <w:name w:val="TableText"/>
    <w:basedOn w:val="Normal"/>
    <w:uiPriority w:val="2"/>
    <w:qFormat/>
    <w:rsid w:val="00AA2442"/>
    <w:pPr>
      <w:spacing w:before="20" w:after="20"/>
    </w:pPr>
  </w:style>
  <w:style w:type="numbering" w:customStyle="1" w:styleId="NRABullets">
    <w:name w:val="NRA Bullets"/>
    <w:uiPriority w:val="99"/>
    <w:rsid w:val="00235189"/>
    <w:pPr>
      <w:numPr>
        <w:numId w:val="5"/>
      </w:numPr>
    </w:p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320DF2"/>
    <w:rPr>
      <w:rFonts w:asciiTheme="minorHAnsi" w:hAnsiTheme="minorHAnsi"/>
    </w:rPr>
  </w:style>
  <w:style w:type="table" w:customStyle="1" w:styleId="TableGrid1">
    <w:name w:val="Table Grid1"/>
    <w:basedOn w:val="TableNormal"/>
    <w:next w:val="TableGrid"/>
    <w:uiPriority w:val="59"/>
    <w:rsid w:val="00F8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RA Theme">
  <a:themeElements>
    <a:clrScheme name="NRA Colours">
      <a:dk1>
        <a:sysClr val="windowText" lastClr="000000"/>
      </a:dk1>
      <a:lt1>
        <a:sysClr val="window" lastClr="FFFFFF"/>
      </a:lt1>
      <a:dk2>
        <a:srgbClr val="00A0DC"/>
      </a:dk2>
      <a:lt2>
        <a:srgbClr val="FFFFFF"/>
      </a:lt2>
      <a:accent1>
        <a:srgbClr val="82C8F0"/>
      </a:accent1>
      <a:accent2>
        <a:srgbClr val="00A0DC"/>
      </a:accent2>
      <a:accent3>
        <a:srgbClr val="0582B4"/>
      </a:accent3>
      <a:accent4>
        <a:srgbClr val="05648C"/>
      </a:accent4>
      <a:accent5>
        <a:srgbClr val="7AB51D"/>
      </a:accent5>
      <a:accent6>
        <a:srgbClr val="B8B8B8"/>
      </a:accent6>
      <a:hlink>
        <a:srgbClr val="05648C"/>
      </a:hlink>
      <a:folHlink>
        <a:srgbClr val="969696"/>
      </a:folHlink>
    </a:clrScheme>
    <a:fontScheme name="NR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89822</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FEB8-3CFB-4323-BB7E-FB58DE6271D0}">
  <ds:schemaRefs>
    <ds:schemaRef ds:uri="http://purl.org/dc/dcmitype/"/>
    <ds:schemaRef ds:uri="http://schemas.microsoft.com/office/2006/documentManagement/types"/>
    <ds:schemaRef ds:uri="e21cbe00-2104-4159-b9b9-bd54555d1bf2"/>
    <ds:schemaRef ds:uri="1bd4bb20-3b53-4be8-81ec-aa725c929aad"/>
    <ds:schemaRef ds:uri="17ec3dfb-ee43-496a-bf86-c65633bc0640"/>
    <ds:schemaRef ds:uri="http://schemas.microsoft.com/office/infopath/2007/PartnerControls"/>
    <ds:schemaRef ds:uri="http://www.w3.org/XML/1998/namespace"/>
    <ds:schemaRef ds:uri="http://schemas.openxmlformats.org/package/2006/metadata/core-properties"/>
    <ds:schemaRef ds:uri="http://purl.org/dc/elements/1.1/"/>
    <ds:schemaRef ds:uri="a2984dfb-d5d6-45d9-9364-de3aa4a9e2f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B2D9995-6B55-42A8-88D5-B40F2C6A0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FFAB7-B65C-419C-83DE-3AA5356FA11D}">
  <ds:schemaRefs>
    <ds:schemaRef ds:uri="http://schemas.microsoft.com/sharepoint/v3/contenttype/forms"/>
  </ds:schemaRefs>
</ds:datastoreItem>
</file>

<file path=customXml/itemProps4.xml><?xml version="1.0" encoding="utf-8"?>
<ds:datastoreItem xmlns:ds="http://schemas.openxmlformats.org/officeDocument/2006/customXml" ds:itemID="{D4E6FBB1-0D35-48DF-BCEC-4D69ACD2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3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Hunter (NRA)</dc:creator>
  <cp:lastModifiedBy>Heather Rawiri (NRA)</cp:lastModifiedBy>
  <cp:revision>3</cp:revision>
  <dcterms:created xsi:type="dcterms:W3CDTF">2022-09-06T04:39:00Z</dcterms:created>
  <dcterms:modified xsi:type="dcterms:W3CDTF">2022-09-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i4>2010</vt:i4>
  </property>
  <property fmtid="{D5CDD505-2E9C-101B-9397-08002B2CF9AE}" pid="3" name="Version">
    <vt:r8>1</vt:r8>
  </property>
  <property fmtid="{D5CDD505-2E9C-101B-9397-08002B2CF9AE}" pid="4" name="ContentTypeId">
    <vt:lpwstr>0x010100AAAAAAAAAAAAAAAAAAAAAAAAAAAAAA0200A6447A319C7E034E9E6C95FA14DA053E</vt:lpwstr>
  </property>
</Properties>
</file>